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DF4B" w14:textId="77777777" w:rsidR="003B5150" w:rsidRPr="00FD6BE7" w:rsidRDefault="003B5150" w:rsidP="003B5150">
      <w:pPr>
        <w:rPr>
          <w:rFonts w:ascii="Arial" w:hAnsi="Arial" w:cs="Arial"/>
        </w:rPr>
      </w:pPr>
      <w:bookmarkStart w:id="0" w:name="_Hlk46224119"/>
      <w:bookmarkStart w:id="1" w:name="_Hlk42417304"/>
      <w:r>
        <w:rPr>
          <w:rFonts w:ascii="Arial" w:hAnsi="Arial" w:cs="Arial"/>
        </w:rPr>
        <w:t>Healthcare Worker Infection with SARS-CoV-2 and Test-Based Return to Work</w:t>
      </w:r>
    </w:p>
    <w:bookmarkEnd w:id="0"/>
    <w:p w14:paraId="12FE3849" w14:textId="77777777" w:rsidR="003B5150" w:rsidRDefault="003B5150" w:rsidP="003B5150">
      <w:pPr>
        <w:rPr>
          <w:rFonts w:ascii="Arial" w:hAnsi="Arial" w:cs="Arial"/>
        </w:rPr>
      </w:pPr>
    </w:p>
    <w:p w14:paraId="3DC1FBB2" w14:textId="77777777" w:rsidR="003B5150" w:rsidRPr="00FD6BE7" w:rsidRDefault="003B5150" w:rsidP="003B5150">
      <w:pPr>
        <w:rPr>
          <w:rFonts w:ascii="Arial" w:hAnsi="Arial" w:cs="Arial"/>
        </w:rPr>
      </w:pPr>
      <w:bookmarkStart w:id="2" w:name="_Hlk45215893"/>
      <w:r w:rsidRPr="00FD6BE7">
        <w:rPr>
          <w:rFonts w:ascii="Arial" w:hAnsi="Arial" w:cs="Arial"/>
        </w:rPr>
        <w:t>Erica S. Shenoy, MD, PhD</w:t>
      </w:r>
      <w:r w:rsidRPr="00FD6BE7">
        <w:rPr>
          <w:rFonts w:ascii="Arial" w:hAnsi="Arial" w:cs="Arial"/>
          <w:vertAlign w:val="superscript"/>
        </w:rPr>
        <w:t>1, 2, 3</w:t>
      </w:r>
      <w:r w:rsidRPr="008030FB">
        <w:rPr>
          <w:rFonts w:ascii="Arial" w:hAnsi="Arial" w:cs="Arial"/>
          <w:vertAlign w:val="superscript"/>
        </w:rPr>
        <w:t xml:space="preserve"> </w:t>
      </w:r>
      <w:r w:rsidRPr="00FD6BE7">
        <w:rPr>
          <w:rFonts w:ascii="Arial" w:hAnsi="Arial" w:cs="Arial"/>
          <w:vertAlign w:val="superscript"/>
        </w:rPr>
        <w:t>†</w:t>
      </w:r>
    </w:p>
    <w:p w14:paraId="55E1B7D3" w14:textId="77777777" w:rsidR="003B5150" w:rsidRPr="00B60F44" w:rsidRDefault="003B5150" w:rsidP="003B5150">
      <w:pPr>
        <w:rPr>
          <w:rFonts w:ascii="Arial" w:hAnsi="Arial" w:cs="Arial"/>
        </w:rPr>
      </w:pPr>
      <w:r w:rsidRPr="00B60F44">
        <w:rPr>
          <w:rFonts w:ascii="Arial" w:hAnsi="Arial" w:cs="Arial"/>
        </w:rPr>
        <w:t>Lauren R. West, MPH</w:t>
      </w:r>
      <w:r w:rsidRPr="00B60F44">
        <w:rPr>
          <w:rFonts w:ascii="Arial" w:hAnsi="Arial" w:cs="Arial"/>
          <w:vertAlign w:val="superscript"/>
        </w:rPr>
        <w:t>2</w:t>
      </w:r>
    </w:p>
    <w:p w14:paraId="4F560387" w14:textId="77777777" w:rsidR="003B5150" w:rsidRPr="00B60F44" w:rsidRDefault="003B5150" w:rsidP="003B5150">
      <w:pPr>
        <w:rPr>
          <w:rFonts w:ascii="Arial" w:hAnsi="Arial" w:cs="Arial"/>
        </w:rPr>
      </w:pPr>
      <w:r w:rsidRPr="00B60F44">
        <w:rPr>
          <w:rFonts w:ascii="Arial" w:hAnsi="Arial" w:cs="Arial"/>
        </w:rPr>
        <w:t>David C. Hooper, MD</w:t>
      </w:r>
      <w:r w:rsidRPr="00B60F44">
        <w:rPr>
          <w:rFonts w:ascii="Arial" w:hAnsi="Arial" w:cs="Arial"/>
          <w:vertAlign w:val="superscript"/>
        </w:rPr>
        <w:t>1, 2, 3</w:t>
      </w:r>
    </w:p>
    <w:p w14:paraId="31D21EC5" w14:textId="77777777" w:rsidR="003B5150" w:rsidRPr="00B60F44" w:rsidRDefault="003B5150" w:rsidP="003B5150">
      <w:pPr>
        <w:rPr>
          <w:rFonts w:ascii="Arial" w:hAnsi="Arial" w:cs="Arial"/>
        </w:rPr>
      </w:pPr>
      <w:r w:rsidRPr="00B60F44">
        <w:rPr>
          <w:rFonts w:ascii="Arial" w:hAnsi="Arial" w:cs="Arial"/>
        </w:rPr>
        <w:t>Rose</w:t>
      </w:r>
      <w:r>
        <w:rPr>
          <w:rFonts w:ascii="Arial" w:hAnsi="Arial" w:cs="Arial"/>
        </w:rPr>
        <w:t>mary R.</w:t>
      </w:r>
      <w:r w:rsidRPr="00B60F44">
        <w:rPr>
          <w:rFonts w:ascii="Arial" w:hAnsi="Arial" w:cs="Arial"/>
        </w:rPr>
        <w:t xml:space="preserve"> Sheehan</w:t>
      </w:r>
      <w:r>
        <w:rPr>
          <w:rFonts w:ascii="Arial" w:hAnsi="Arial" w:cs="Arial"/>
          <w:vertAlign w:val="superscript"/>
        </w:rPr>
        <w:t>4</w:t>
      </w:r>
    </w:p>
    <w:p w14:paraId="64F34567" w14:textId="77777777" w:rsidR="003B5150" w:rsidRPr="00B60F44" w:rsidRDefault="003B5150" w:rsidP="003B5150">
      <w:pPr>
        <w:rPr>
          <w:rFonts w:ascii="Arial" w:hAnsi="Arial" w:cs="Arial"/>
        </w:rPr>
      </w:pPr>
      <w:r w:rsidRPr="00B60F44">
        <w:rPr>
          <w:rFonts w:ascii="Arial" w:hAnsi="Arial" w:cs="Arial"/>
        </w:rPr>
        <w:t>Dean Hashimoto</w:t>
      </w:r>
      <w:r>
        <w:rPr>
          <w:rFonts w:ascii="Arial" w:hAnsi="Arial" w:cs="Arial"/>
        </w:rPr>
        <w:t>, MD</w:t>
      </w:r>
      <w:r>
        <w:rPr>
          <w:rFonts w:ascii="Arial" w:hAnsi="Arial" w:cs="Arial"/>
          <w:vertAlign w:val="superscript"/>
        </w:rPr>
        <w:t>5</w:t>
      </w:r>
    </w:p>
    <w:p w14:paraId="63BA7874" w14:textId="77777777" w:rsidR="003B5150" w:rsidRPr="00E0718F" w:rsidRDefault="003B5150" w:rsidP="003B5150">
      <w:pPr>
        <w:rPr>
          <w:rFonts w:ascii="Arial" w:hAnsi="Arial" w:cs="Arial"/>
        </w:rPr>
      </w:pPr>
      <w:r w:rsidRPr="00E0718F">
        <w:rPr>
          <w:rFonts w:ascii="Arial" w:hAnsi="Arial" w:cs="Arial"/>
        </w:rPr>
        <w:t>Ellyn R. Boukus</w:t>
      </w:r>
      <w:r>
        <w:rPr>
          <w:rFonts w:ascii="Arial" w:hAnsi="Arial" w:cs="Arial"/>
        </w:rPr>
        <w:t>, MA</w:t>
      </w:r>
      <w:r>
        <w:rPr>
          <w:rFonts w:ascii="Arial" w:hAnsi="Arial" w:cs="Arial"/>
          <w:vertAlign w:val="superscript"/>
        </w:rPr>
        <w:t>6</w:t>
      </w:r>
    </w:p>
    <w:p w14:paraId="03ABD389" w14:textId="77777777" w:rsidR="003B5150" w:rsidRDefault="003B5150" w:rsidP="003B5150">
      <w:pPr>
        <w:rPr>
          <w:rFonts w:ascii="Arial" w:hAnsi="Arial" w:cs="Arial"/>
        </w:rPr>
      </w:pPr>
      <w:r w:rsidRPr="00E0718F">
        <w:rPr>
          <w:rFonts w:ascii="Arial" w:hAnsi="Arial" w:cs="Arial"/>
        </w:rPr>
        <w:t xml:space="preserve">Marisa </w:t>
      </w:r>
      <w:r>
        <w:rPr>
          <w:rFonts w:ascii="Arial" w:hAnsi="Arial" w:cs="Arial"/>
        </w:rPr>
        <w:t xml:space="preserve">M. </w:t>
      </w:r>
      <w:r w:rsidRPr="00E0718F">
        <w:rPr>
          <w:rFonts w:ascii="Arial" w:hAnsi="Arial" w:cs="Arial"/>
        </w:rPr>
        <w:t>Aurora</w:t>
      </w:r>
      <w:r>
        <w:rPr>
          <w:rFonts w:ascii="Arial" w:hAnsi="Arial" w:cs="Arial"/>
        </w:rPr>
        <w:t>, MPH</w:t>
      </w:r>
      <w:r>
        <w:rPr>
          <w:rFonts w:ascii="Arial" w:hAnsi="Arial" w:cs="Arial"/>
          <w:vertAlign w:val="superscript"/>
        </w:rPr>
        <w:t>6</w:t>
      </w:r>
    </w:p>
    <w:p w14:paraId="71DED6A1" w14:textId="77777777" w:rsidR="003B5150" w:rsidRDefault="003B5150" w:rsidP="003B5150">
      <w:pPr>
        <w:rPr>
          <w:rFonts w:ascii="Arial" w:hAnsi="Arial" w:cs="Arial"/>
        </w:rPr>
      </w:pPr>
      <w:r w:rsidRPr="00D663B5">
        <w:rPr>
          <w:rFonts w:ascii="Arial" w:hAnsi="Arial" w:cs="Arial"/>
        </w:rPr>
        <w:t>Dustin S. McEvoy</w:t>
      </w:r>
      <w:r>
        <w:rPr>
          <w:rFonts w:ascii="Arial" w:hAnsi="Arial" w:cs="Arial"/>
          <w:vertAlign w:val="superscript"/>
        </w:rPr>
        <w:t>7</w:t>
      </w:r>
    </w:p>
    <w:p w14:paraId="0CDCD09C" w14:textId="77777777" w:rsidR="003B5150" w:rsidRPr="005900A3" w:rsidRDefault="003B5150" w:rsidP="003B5150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Michael Klompas, MD, MPH</w:t>
      </w:r>
      <w:r>
        <w:rPr>
          <w:rFonts w:ascii="Arial" w:hAnsi="Arial" w:cs="Arial"/>
          <w:vertAlign w:val="superscript"/>
        </w:rPr>
        <w:t>8,9</w:t>
      </w:r>
    </w:p>
    <w:p w14:paraId="0E3B965D" w14:textId="77777777" w:rsidR="003B5150" w:rsidRPr="00FD6BE7" w:rsidRDefault="003B5150" w:rsidP="003B5150">
      <w:pPr>
        <w:rPr>
          <w:rFonts w:ascii="Arial" w:hAnsi="Arial" w:cs="Arial"/>
        </w:rPr>
      </w:pPr>
    </w:p>
    <w:p w14:paraId="1F042F46" w14:textId="77777777" w:rsidR="003B5150" w:rsidRPr="00FD6BE7" w:rsidRDefault="003B5150" w:rsidP="003B5150">
      <w:pPr>
        <w:rPr>
          <w:rFonts w:ascii="Arial" w:hAnsi="Arial" w:cs="Arial"/>
        </w:rPr>
      </w:pPr>
      <w:r w:rsidRPr="00FD6BE7">
        <w:rPr>
          <w:rFonts w:ascii="Arial" w:hAnsi="Arial" w:cs="Arial"/>
          <w:vertAlign w:val="superscript"/>
        </w:rPr>
        <w:t>1</w:t>
      </w:r>
      <w:r w:rsidRPr="00FD6BE7">
        <w:rPr>
          <w:rFonts w:ascii="Arial" w:hAnsi="Arial" w:cs="Arial"/>
        </w:rPr>
        <w:t xml:space="preserve"> Division of Infectious Diseases, Massachusetts General Hospital, Boston, MA</w:t>
      </w:r>
    </w:p>
    <w:p w14:paraId="7E9660D3" w14:textId="77777777" w:rsidR="003B5150" w:rsidRPr="00FD6BE7" w:rsidRDefault="003B5150" w:rsidP="003B5150">
      <w:pPr>
        <w:rPr>
          <w:rFonts w:ascii="Arial" w:hAnsi="Arial" w:cs="Arial"/>
        </w:rPr>
      </w:pPr>
      <w:r w:rsidRPr="00FD6BE7">
        <w:rPr>
          <w:rFonts w:ascii="Arial" w:hAnsi="Arial" w:cs="Arial"/>
          <w:vertAlign w:val="superscript"/>
        </w:rPr>
        <w:t>2</w:t>
      </w:r>
      <w:r w:rsidRPr="00FD6BE7">
        <w:rPr>
          <w:rFonts w:ascii="Arial" w:hAnsi="Arial" w:cs="Arial"/>
        </w:rPr>
        <w:t xml:space="preserve"> Infection Control Unit, Massachusetts General Hospital, Boston, MA</w:t>
      </w:r>
    </w:p>
    <w:p w14:paraId="6A0D7B08" w14:textId="77777777" w:rsidR="003B5150" w:rsidRDefault="003B5150" w:rsidP="003B5150">
      <w:pPr>
        <w:rPr>
          <w:rFonts w:ascii="Arial" w:hAnsi="Arial" w:cs="Arial"/>
        </w:rPr>
      </w:pPr>
      <w:r w:rsidRPr="00FD6BE7">
        <w:rPr>
          <w:rFonts w:ascii="Arial" w:hAnsi="Arial" w:cs="Arial"/>
          <w:vertAlign w:val="superscript"/>
        </w:rPr>
        <w:t>3</w:t>
      </w:r>
      <w:r w:rsidRPr="00FD6BE7">
        <w:rPr>
          <w:rFonts w:ascii="Arial" w:hAnsi="Arial" w:cs="Arial"/>
        </w:rPr>
        <w:t xml:space="preserve"> Department of Medicine, Harvard Medical School, Boston, MA</w:t>
      </w:r>
    </w:p>
    <w:p w14:paraId="2235CFD4" w14:textId="77777777" w:rsidR="003B5150" w:rsidRPr="00657587" w:rsidRDefault="003B5150" w:rsidP="003B5150">
      <w:pPr>
        <w:rPr>
          <w:rFonts w:ascii="Arial" w:hAnsi="Arial" w:cs="Arial"/>
        </w:rPr>
      </w:pPr>
      <w:r w:rsidRPr="00FD6BE7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 xml:space="preserve"> </w:t>
      </w:r>
      <w:r w:rsidRPr="00657587">
        <w:rPr>
          <w:rFonts w:ascii="Arial" w:hAnsi="Arial" w:cs="Arial"/>
        </w:rPr>
        <w:t>Human Resources, Mass General Brigham</w:t>
      </w:r>
      <w:r w:rsidRPr="00FD6BE7">
        <w:rPr>
          <w:rFonts w:ascii="Arial" w:hAnsi="Arial" w:cs="Arial"/>
        </w:rPr>
        <w:t>, Boston, MA</w:t>
      </w:r>
    </w:p>
    <w:p w14:paraId="0572BD67" w14:textId="77777777" w:rsidR="003B5150" w:rsidRPr="001F79A5" w:rsidRDefault="003B5150" w:rsidP="003B5150">
      <w:pPr>
        <w:rPr>
          <w:rFonts w:ascii="Arial" w:hAnsi="Arial" w:cs="Arial"/>
        </w:rPr>
      </w:pPr>
      <w:r w:rsidRPr="00657587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  <w:vertAlign w:val="superscript"/>
        </w:rPr>
        <w:t xml:space="preserve"> </w:t>
      </w:r>
      <w:r w:rsidRPr="00657587">
        <w:rPr>
          <w:rFonts w:ascii="Arial" w:hAnsi="Arial" w:cs="Arial"/>
        </w:rPr>
        <w:t>Occupational Health Services, Mass General Brigham</w:t>
      </w:r>
      <w:r w:rsidRPr="00FD6BE7">
        <w:rPr>
          <w:rFonts w:ascii="Arial" w:hAnsi="Arial" w:cs="Arial"/>
        </w:rPr>
        <w:t>, Boston, MA</w:t>
      </w:r>
    </w:p>
    <w:p w14:paraId="1DD8D38A" w14:textId="77777777" w:rsidR="003B5150" w:rsidRDefault="003B5150" w:rsidP="003B5150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Pr="001F79A5">
        <w:rPr>
          <w:rFonts w:ascii="Arial" w:hAnsi="Arial" w:cs="Arial"/>
        </w:rPr>
        <w:t>Data and Analytics Organization, Mass General Brigham</w:t>
      </w:r>
      <w:r w:rsidRPr="00FD6BE7">
        <w:rPr>
          <w:rFonts w:ascii="Arial" w:hAnsi="Arial" w:cs="Arial"/>
        </w:rPr>
        <w:t>, Boston, MA</w:t>
      </w:r>
    </w:p>
    <w:p w14:paraId="223814AD" w14:textId="77777777" w:rsidR="003B5150" w:rsidRPr="00FD6BE7" w:rsidRDefault="003B5150" w:rsidP="003B5150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Pr="001F79A5">
        <w:rPr>
          <w:rFonts w:ascii="Arial" w:hAnsi="Arial" w:cs="Arial"/>
        </w:rPr>
        <w:t>Clinical Informatics, Mass General Brigham</w:t>
      </w:r>
      <w:r w:rsidRPr="00FD6BE7">
        <w:rPr>
          <w:rFonts w:ascii="Arial" w:hAnsi="Arial" w:cs="Arial"/>
        </w:rPr>
        <w:t>, Boston, MA</w:t>
      </w:r>
    </w:p>
    <w:p w14:paraId="5C7DE585" w14:textId="77777777" w:rsidR="003B5150" w:rsidRPr="00FD6BE7" w:rsidRDefault="003B5150" w:rsidP="003B5150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Pr="00FD6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ment of Population Medicine, Harvard Medical School and Harvard Pilgrim Health Care Institute, Boston, MA</w:t>
      </w:r>
    </w:p>
    <w:p w14:paraId="64DB13C1" w14:textId="77777777" w:rsidR="003B5150" w:rsidRPr="00657587" w:rsidRDefault="003B5150" w:rsidP="003B515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vertAlign w:val="superscript"/>
        </w:rPr>
        <w:t>9</w:t>
      </w:r>
      <w:r w:rsidRPr="00657587">
        <w:rPr>
          <w:rFonts w:ascii="Arial" w:hAnsi="Arial" w:cs="Arial"/>
        </w:rPr>
        <w:t xml:space="preserve"> Department of Medicine, Brigham and Women’s Hospital, Boston, MA</w:t>
      </w:r>
    </w:p>
    <w:bookmarkEnd w:id="1"/>
    <w:p w14:paraId="4391B74B" w14:textId="77777777" w:rsidR="003B5150" w:rsidRPr="00AB404D" w:rsidRDefault="003B5150" w:rsidP="003B5150">
      <w:pPr>
        <w:rPr>
          <w:rFonts w:ascii="Arial" w:hAnsi="Arial" w:cs="Arial"/>
        </w:rPr>
      </w:pPr>
    </w:p>
    <w:bookmarkEnd w:id="2"/>
    <w:p w14:paraId="48318C77" w14:textId="77777777" w:rsidR="003B5150" w:rsidRPr="0002362C" w:rsidRDefault="003B5150" w:rsidP="003B5150">
      <w:pPr>
        <w:spacing w:line="480" w:lineRule="auto"/>
        <w:rPr>
          <w:rStyle w:val="Emphasis"/>
          <w:rFonts w:ascii="Arial" w:hAnsi="Arial" w:cs="Arial"/>
          <w:i w:val="0"/>
          <w:iCs w:val="0"/>
        </w:rPr>
      </w:pPr>
      <w:r w:rsidRPr="00CF262A">
        <w:rPr>
          <w:rFonts w:ascii="Arial" w:hAnsi="Arial" w:cs="Arial"/>
          <w:b/>
        </w:rPr>
        <w:t>Keywords</w:t>
      </w:r>
      <w:r w:rsidRPr="00FD6BE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ARS-CoV-2, COVID-19, healthcare worker infection</w:t>
      </w:r>
    </w:p>
    <w:p w14:paraId="19534D33" w14:textId="77777777" w:rsidR="00225F91" w:rsidRDefault="00225F91" w:rsidP="00225F91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† </w:t>
      </w:r>
      <w:r>
        <w:rPr>
          <w:rFonts w:ascii="Arial" w:hAnsi="Arial" w:cs="Arial"/>
        </w:rPr>
        <w:t>Corresponding auth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ica S. Shenoy, MD, PhD</w:t>
      </w:r>
    </w:p>
    <w:p w14:paraId="2BC552F4" w14:textId="77777777" w:rsidR="00225F91" w:rsidRDefault="00225F91" w:rsidP="00225F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 Fruit Street, BUL-3-334</w:t>
      </w:r>
    </w:p>
    <w:p w14:paraId="4C0C21AC" w14:textId="77777777" w:rsidR="00225F91" w:rsidRDefault="00225F91" w:rsidP="00225F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ston, MA 02114</w:t>
      </w:r>
    </w:p>
    <w:p w14:paraId="0874A4D2" w14:textId="77777777" w:rsidR="00225F91" w:rsidRDefault="00225F91" w:rsidP="00225F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617-643-5637</w:t>
      </w:r>
    </w:p>
    <w:p w14:paraId="7DE3BDE3" w14:textId="77777777" w:rsidR="00225F91" w:rsidRDefault="00225F91" w:rsidP="00225F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henoy@mgh.harvard.edu</w:t>
      </w:r>
    </w:p>
    <w:p w14:paraId="79FAABBD" w14:textId="77777777" w:rsidR="00FB7250" w:rsidRDefault="00FE6AE7" w:rsidP="008D1858">
      <w:pPr>
        <w:rPr>
          <w:rFonts w:ascii="Arial" w:hAnsi="Arial" w:cs="Arial"/>
          <w:b/>
        </w:rPr>
      </w:pPr>
      <w:r w:rsidRPr="00517C89">
        <w:rPr>
          <w:rFonts w:ascii="Arial" w:hAnsi="Arial" w:cs="Arial"/>
          <w:b/>
        </w:rPr>
        <w:t>Supplement</w:t>
      </w:r>
      <w:r w:rsidR="00DF0DFE" w:rsidRPr="00517C89">
        <w:rPr>
          <w:rFonts w:ascii="Arial" w:hAnsi="Arial" w:cs="Arial"/>
          <w:b/>
        </w:rPr>
        <w:t xml:space="preserve">. </w:t>
      </w:r>
    </w:p>
    <w:p w14:paraId="3B84725C" w14:textId="77777777" w:rsidR="00FB7250" w:rsidRDefault="00FB7250" w:rsidP="008D1858">
      <w:pPr>
        <w:rPr>
          <w:rFonts w:ascii="Arial" w:hAnsi="Arial" w:cs="Arial"/>
          <w:b/>
        </w:rPr>
      </w:pPr>
    </w:p>
    <w:p w14:paraId="615D42C8" w14:textId="77777777" w:rsidR="00225F91" w:rsidRDefault="00225F9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CEE601" w14:textId="7EC186CC" w:rsidR="00792BEA" w:rsidRPr="00517C89" w:rsidRDefault="00792BEA" w:rsidP="008D1858">
      <w:pPr>
        <w:rPr>
          <w:rFonts w:ascii="Arial" w:hAnsi="Arial" w:cs="Arial"/>
          <w:b/>
        </w:rPr>
      </w:pPr>
      <w:r w:rsidRPr="00517C89">
        <w:rPr>
          <w:rFonts w:ascii="Arial" w:hAnsi="Arial" w:cs="Arial"/>
          <w:b/>
        </w:rPr>
        <w:lastRenderedPageBreak/>
        <w:t>SARS-CoV-2 Viral RNA Detection Methods</w:t>
      </w:r>
    </w:p>
    <w:p w14:paraId="012BB154" w14:textId="415243A0" w:rsidR="00792BEA" w:rsidRPr="00517C89" w:rsidRDefault="00792BEA" w:rsidP="008D1858">
      <w:pPr>
        <w:rPr>
          <w:rFonts w:ascii="Arial" w:hAnsi="Arial" w:cs="Arial"/>
          <w:b/>
        </w:rPr>
      </w:pPr>
    </w:p>
    <w:p w14:paraId="7EB2F5AE" w14:textId="71A2C4E9" w:rsidR="00EF0D4B" w:rsidRPr="00517C89" w:rsidRDefault="00EF0D4B" w:rsidP="008D1858">
      <w:pPr>
        <w:rPr>
          <w:rFonts w:ascii="Arial" w:hAnsi="Arial" w:cs="Arial"/>
          <w:bCs/>
        </w:rPr>
      </w:pPr>
      <w:proofErr w:type="gramStart"/>
      <w:r w:rsidRPr="00517C89">
        <w:rPr>
          <w:rFonts w:ascii="Arial" w:hAnsi="Arial" w:cs="Arial"/>
          <w:bCs/>
        </w:rPr>
        <w:t>During the course of</w:t>
      </w:r>
      <w:proofErr w:type="gramEnd"/>
      <w:r w:rsidRPr="00517C89">
        <w:rPr>
          <w:rFonts w:ascii="Arial" w:hAnsi="Arial" w:cs="Arial"/>
          <w:bCs/>
        </w:rPr>
        <w:t xml:space="preserve"> the study, the following assays were in use across </w:t>
      </w:r>
      <w:r w:rsidR="00D5704E">
        <w:rPr>
          <w:rFonts w:ascii="Arial" w:hAnsi="Arial" w:cs="Arial"/>
          <w:bCs/>
        </w:rPr>
        <w:t>MGB</w:t>
      </w:r>
      <w:r w:rsidRPr="00517C89">
        <w:rPr>
          <w:rFonts w:ascii="Arial" w:hAnsi="Arial" w:cs="Arial"/>
          <w:bCs/>
        </w:rPr>
        <w:t>.</w:t>
      </w:r>
    </w:p>
    <w:p w14:paraId="0BF925CC" w14:textId="7E6EE0CC" w:rsidR="004760E7" w:rsidRPr="00517C89" w:rsidRDefault="009C1996" w:rsidP="00EF0D4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517C89">
        <w:rPr>
          <w:rFonts w:ascii="Arial" w:hAnsi="Arial" w:cs="Arial"/>
          <w:bCs/>
          <w:sz w:val="24"/>
          <w:szCs w:val="24"/>
        </w:rPr>
        <w:t>TaqPath</w:t>
      </w:r>
      <w:proofErr w:type="spellEnd"/>
      <w:r w:rsidRPr="00517C89">
        <w:rPr>
          <w:rFonts w:ascii="Arial" w:hAnsi="Arial" w:cs="Arial"/>
          <w:bCs/>
          <w:sz w:val="24"/>
          <w:szCs w:val="24"/>
        </w:rPr>
        <w:t xml:space="preserve"> COVID-19 Combo Kit (</w:t>
      </w:r>
      <w:proofErr w:type="spellStart"/>
      <w:r w:rsidRPr="00517C89">
        <w:rPr>
          <w:rFonts w:ascii="Arial" w:hAnsi="Arial" w:cs="Arial"/>
          <w:bCs/>
          <w:sz w:val="24"/>
          <w:szCs w:val="24"/>
        </w:rPr>
        <w:t>ThermoFisher</w:t>
      </w:r>
      <w:proofErr w:type="spellEnd"/>
      <w:r w:rsidRPr="00517C89">
        <w:rPr>
          <w:rFonts w:ascii="Arial" w:hAnsi="Arial" w:cs="Arial"/>
          <w:bCs/>
          <w:sz w:val="24"/>
          <w:szCs w:val="24"/>
        </w:rPr>
        <w:t>, Waltham, MA)</w:t>
      </w:r>
    </w:p>
    <w:p w14:paraId="6EE3B4B9" w14:textId="702AA7E9" w:rsidR="004760E7" w:rsidRPr="00517C89" w:rsidRDefault="004760E7" w:rsidP="00EF0D4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517C89">
        <w:rPr>
          <w:rFonts w:ascii="Arial" w:hAnsi="Arial" w:cs="Arial"/>
          <w:bCs/>
          <w:sz w:val="24"/>
          <w:szCs w:val="24"/>
        </w:rPr>
        <w:t>Panther</w:t>
      </w:r>
      <w:r w:rsidR="009C1996" w:rsidRPr="00517C89">
        <w:rPr>
          <w:rFonts w:ascii="Arial" w:hAnsi="Arial" w:cs="Arial"/>
          <w:bCs/>
          <w:sz w:val="24"/>
          <w:szCs w:val="24"/>
        </w:rPr>
        <w:t xml:space="preserve"> Fusion® SARS-CoV-2 Assay (Hologic, Marlborough, MA)</w:t>
      </w:r>
    </w:p>
    <w:p w14:paraId="6AD91C1D" w14:textId="1D5CD5F2" w:rsidR="009C1996" w:rsidRPr="00517C89" w:rsidRDefault="009C1996" w:rsidP="00EF0D4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517C89">
        <w:rPr>
          <w:rFonts w:ascii="Arial" w:hAnsi="Arial" w:cs="Arial"/>
          <w:sz w:val="24"/>
          <w:szCs w:val="24"/>
          <w:shd w:val="clear" w:color="auto" w:fill="FFFFFF"/>
        </w:rPr>
        <w:t>CRSP SARS-CoV-2 Real-time Reverse Transcriptase (RT)-PCR Diagnostic Assay (Broad Institute, Cambridge, MA)</w:t>
      </w:r>
    </w:p>
    <w:p w14:paraId="65C46B83" w14:textId="3AA98FCF" w:rsidR="004760E7" w:rsidRPr="00517C89" w:rsidRDefault="009C1996" w:rsidP="00EF0D4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517C89">
        <w:rPr>
          <w:rFonts w:ascii="Arial" w:hAnsi="Arial" w:cs="Arial"/>
          <w:bCs/>
          <w:sz w:val="24"/>
          <w:szCs w:val="24"/>
        </w:rPr>
        <w:t>cobas</w:t>
      </w:r>
      <w:proofErr w:type="spellEnd"/>
      <w:r w:rsidRPr="00517C89">
        <w:rPr>
          <w:rFonts w:ascii="Arial" w:hAnsi="Arial" w:cs="Arial"/>
          <w:bCs/>
          <w:sz w:val="24"/>
          <w:szCs w:val="24"/>
        </w:rPr>
        <w:t>® SARS-CoV-2 Test (Roche Diagnostics Corporation, Indianapolis, IN)</w:t>
      </w:r>
    </w:p>
    <w:p w14:paraId="63FFAD5C" w14:textId="609E373A" w:rsidR="004760E7" w:rsidRPr="00517C89" w:rsidRDefault="009C1996" w:rsidP="00EF0D4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517C89">
        <w:rPr>
          <w:rFonts w:ascii="Arial" w:hAnsi="Arial" w:cs="Arial"/>
          <w:bCs/>
          <w:sz w:val="24"/>
          <w:szCs w:val="24"/>
        </w:rPr>
        <w:t>Xpert</w:t>
      </w:r>
      <w:proofErr w:type="spellEnd"/>
      <w:r w:rsidRPr="00517C89">
        <w:rPr>
          <w:rFonts w:ascii="Arial" w:hAnsi="Arial" w:cs="Arial"/>
          <w:bCs/>
          <w:sz w:val="24"/>
          <w:szCs w:val="24"/>
        </w:rPr>
        <w:t>® Xpress SARS-CoV-2 (</w:t>
      </w:r>
      <w:r w:rsidR="004760E7" w:rsidRPr="00517C89">
        <w:rPr>
          <w:rFonts w:ascii="Arial" w:hAnsi="Arial" w:cs="Arial"/>
          <w:bCs/>
          <w:sz w:val="24"/>
          <w:szCs w:val="24"/>
        </w:rPr>
        <w:t>Cepheid</w:t>
      </w:r>
      <w:r w:rsidR="00EF0D4B" w:rsidRPr="00517C89">
        <w:rPr>
          <w:rFonts w:ascii="Arial" w:hAnsi="Arial" w:cs="Arial"/>
          <w:bCs/>
          <w:sz w:val="24"/>
          <w:szCs w:val="24"/>
        </w:rPr>
        <w:t>, Sunnyvale, CA)</w:t>
      </w:r>
    </w:p>
    <w:p w14:paraId="7D211E28" w14:textId="6E1A9AD6" w:rsidR="004760E7" w:rsidRPr="00517C89" w:rsidRDefault="00EF0D4B" w:rsidP="00EF0D4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517C89">
        <w:rPr>
          <w:rFonts w:ascii="Arial" w:hAnsi="Arial" w:cs="Arial"/>
          <w:bCs/>
          <w:sz w:val="24"/>
          <w:szCs w:val="24"/>
        </w:rPr>
        <w:t xml:space="preserve">Abbott </w:t>
      </w:r>
      <w:proofErr w:type="spellStart"/>
      <w:r w:rsidRPr="00517C89">
        <w:rPr>
          <w:rFonts w:ascii="Arial" w:hAnsi="Arial" w:cs="Arial"/>
          <w:bCs/>
          <w:sz w:val="24"/>
          <w:szCs w:val="24"/>
        </w:rPr>
        <w:t>RealTi</w:t>
      </w:r>
      <w:r w:rsidRPr="00517C89">
        <w:rPr>
          <w:rFonts w:ascii="Arial" w:hAnsi="Arial" w:cs="Arial"/>
          <w:bCs/>
          <w:i/>
          <w:iCs/>
          <w:sz w:val="24"/>
          <w:szCs w:val="24"/>
        </w:rPr>
        <w:t>m</w:t>
      </w:r>
      <w:r w:rsidRPr="00517C89">
        <w:rPr>
          <w:rFonts w:ascii="Arial" w:hAnsi="Arial" w:cs="Arial"/>
          <w:bCs/>
          <w:sz w:val="24"/>
          <w:szCs w:val="24"/>
        </w:rPr>
        <w:t>e</w:t>
      </w:r>
      <w:proofErr w:type="spellEnd"/>
      <w:r w:rsidRPr="00517C89">
        <w:rPr>
          <w:rFonts w:ascii="Arial" w:hAnsi="Arial" w:cs="Arial"/>
          <w:bCs/>
          <w:sz w:val="24"/>
          <w:szCs w:val="24"/>
        </w:rPr>
        <w:t xml:space="preserve"> SARS-CoV-2 (</w:t>
      </w:r>
      <w:r w:rsidR="004760E7" w:rsidRPr="00517C89">
        <w:rPr>
          <w:rFonts w:ascii="Arial" w:hAnsi="Arial" w:cs="Arial"/>
          <w:bCs/>
          <w:sz w:val="24"/>
          <w:szCs w:val="24"/>
        </w:rPr>
        <w:t>Abbott</w:t>
      </w:r>
      <w:r w:rsidRPr="00517C89">
        <w:rPr>
          <w:rFonts w:ascii="Arial" w:hAnsi="Arial" w:cs="Arial"/>
          <w:bCs/>
          <w:sz w:val="24"/>
          <w:szCs w:val="24"/>
        </w:rPr>
        <w:t xml:space="preserve"> Laboratories, Abbott Park, IL)</w:t>
      </w:r>
    </w:p>
    <w:p w14:paraId="533F030E" w14:textId="1721EC04" w:rsidR="00FE6AE7" w:rsidRDefault="004760E7" w:rsidP="00EF0D4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517C89">
        <w:rPr>
          <w:rFonts w:ascii="Arial" w:hAnsi="Arial" w:cs="Arial"/>
          <w:bCs/>
          <w:sz w:val="24"/>
          <w:szCs w:val="24"/>
        </w:rPr>
        <w:t>Massachusetts Department of Public Health State Lab</w:t>
      </w:r>
    </w:p>
    <w:p w14:paraId="0B68137F" w14:textId="52D39D20" w:rsidR="00FC267B" w:rsidRDefault="00FC267B" w:rsidP="00FC267B">
      <w:pPr>
        <w:rPr>
          <w:rFonts w:ascii="Arial" w:hAnsi="Arial" w:cs="Arial"/>
          <w:bCs/>
        </w:rPr>
      </w:pPr>
    </w:p>
    <w:p w14:paraId="015E6DA1" w14:textId="77777777" w:rsidR="00A505CA" w:rsidRDefault="00A505CA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9787D8B" w14:textId="7524019A" w:rsidR="00FC267B" w:rsidRDefault="00FC267B" w:rsidP="00FC267B">
      <w:pPr>
        <w:rPr>
          <w:rFonts w:ascii="Arial" w:hAnsi="Arial" w:cs="Arial"/>
        </w:rPr>
      </w:pPr>
      <w:r w:rsidRPr="0025361D">
        <w:rPr>
          <w:rFonts w:ascii="Arial" w:hAnsi="Arial" w:cs="Arial"/>
          <w:b/>
          <w:bCs/>
        </w:rPr>
        <w:lastRenderedPageBreak/>
        <w:t xml:space="preserve">Figure </w:t>
      </w:r>
      <w:r>
        <w:rPr>
          <w:rFonts w:ascii="Arial" w:hAnsi="Arial" w:cs="Arial"/>
          <w:b/>
          <w:bCs/>
        </w:rPr>
        <w:t>S</w:t>
      </w:r>
      <w:r w:rsidRPr="0025361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Legend</w:t>
      </w:r>
      <w:r w:rsidRPr="0025361D">
        <w:rPr>
          <w:rFonts w:ascii="Arial" w:hAnsi="Arial" w:cs="Arial"/>
          <w:b/>
          <w:bCs/>
        </w:rPr>
        <w:t xml:space="preserve">. </w:t>
      </w:r>
      <w:r w:rsidRPr="00E8701E">
        <w:rPr>
          <w:rFonts w:ascii="Arial" w:hAnsi="Arial" w:cs="Arial"/>
          <w:b/>
          <w:bCs/>
        </w:rPr>
        <w:t xml:space="preserve">Employee Testing Outcomes. </w:t>
      </w:r>
      <w:r w:rsidRPr="000F6A25">
        <w:rPr>
          <w:rFonts w:ascii="Arial" w:hAnsi="Arial" w:cs="Arial"/>
        </w:rPr>
        <w:t xml:space="preserve">Note that detailed outcomes after indeterminate results were obtained are not shown, nor are subsequent testing results in retest groupings shaded in grey. NP: nasopharyngeal swab. </w:t>
      </w:r>
    </w:p>
    <w:p w14:paraId="44AB2DBB" w14:textId="7185C5DC" w:rsidR="00A505CA" w:rsidRDefault="00A505CA" w:rsidP="00FC267B">
      <w:pPr>
        <w:rPr>
          <w:rFonts w:ascii="Arial" w:hAnsi="Arial" w:cs="Arial"/>
        </w:rPr>
      </w:pPr>
    </w:p>
    <w:p w14:paraId="340478F1" w14:textId="735857F3" w:rsidR="00A505CA" w:rsidRDefault="00A505CA" w:rsidP="00FC267B">
      <w:pPr>
        <w:rPr>
          <w:rFonts w:ascii="Arial" w:hAnsi="Arial" w:cs="Arial"/>
        </w:rPr>
      </w:pPr>
      <w:r w:rsidRPr="00A505CA">
        <w:rPr>
          <w:rFonts w:ascii="Arial" w:hAnsi="Arial" w:cs="Arial"/>
        </w:rPr>
        <w:drawing>
          <wp:inline distT="0" distB="0" distL="0" distR="0" wp14:anchorId="1F3306D5" wp14:editId="790546F1">
            <wp:extent cx="5943600" cy="4150360"/>
            <wp:effectExtent l="0" t="0" r="0" b="2540"/>
            <wp:docPr id="6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72FF26-20AA-465E-A55F-B0E3D6FDB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B72FF26-20AA-465E-A55F-B0E3D6FDB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AA35" w14:textId="19CD1B02" w:rsidR="00AB6540" w:rsidRDefault="00AB6540" w:rsidP="00FC267B">
      <w:pPr>
        <w:rPr>
          <w:rFonts w:ascii="Arial" w:hAnsi="Arial" w:cs="Arial"/>
        </w:rPr>
      </w:pPr>
    </w:p>
    <w:p w14:paraId="0D7C794B" w14:textId="77777777" w:rsidR="00A505CA" w:rsidRDefault="00A50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91E288" w14:textId="121367A9" w:rsidR="00AB6540" w:rsidRDefault="00AB6540" w:rsidP="00FC267B">
      <w:pPr>
        <w:rPr>
          <w:rFonts w:ascii="Arial" w:hAnsi="Arial" w:cs="Arial"/>
        </w:rPr>
      </w:pPr>
      <w:bookmarkStart w:id="3" w:name="_GoBack"/>
      <w:bookmarkEnd w:id="3"/>
      <w:r w:rsidRPr="00FB68C4">
        <w:rPr>
          <w:rFonts w:ascii="Arial" w:hAnsi="Arial" w:cs="Arial"/>
          <w:b/>
        </w:rPr>
        <w:lastRenderedPageBreak/>
        <w:t>Figure S2 Legend.</w:t>
      </w:r>
      <w:r>
        <w:rPr>
          <w:rFonts w:ascii="Arial" w:hAnsi="Arial" w:cs="Arial"/>
        </w:rPr>
        <w:t xml:space="preserve"> </w:t>
      </w:r>
      <w:r w:rsidRPr="000F6A25">
        <w:rPr>
          <w:rFonts w:ascii="Arial" w:hAnsi="Arial" w:cs="Arial"/>
          <w:b/>
          <w:bCs/>
        </w:rPr>
        <w:t xml:space="preserve">Kaplan-Meier Estimate of Time to Employee RTW. </w:t>
      </w:r>
      <w:r w:rsidRPr="000F6A25">
        <w:rPr>
          <w:rFonts w:ascii="Arial" w:hAnsi="Arial" w:cs="Arial"/>
        </w:rPr>
        <w:t>Clearance defined as time to two sequential negative nasopharyngeal swabs, obtained at least 24 hours apart.</w:t>
      </w:r>
    </w:p>
    <w:p w14:paraId="297F8047" w14:textId="7FDA197E" w:rsidR="00A505CA" w:rsidRPr="000F6A25" w:rsidRDefault="00A505CA" w:rsidP="00FC267B">
      <w:pPr>
        <w:rPr>
          <w:rFonts w:ascii="Arial" w:hAnsi="Arial" w:cs="Arial"/>
        </w:rPr>
      </w:pPr>
      <w:r w:rsidRPr="00A505CA">
        <w:rPr>
          <w:rFonts w:ascii="Arial" w:hAnsi="Arial" w:cs="Arial"/>
        </w:rPr>
        <w:drawing>
          <wp:inline distT="0" distB="0" distL="0" distR="0" wp14:anchorId="6D10E105" wp14:editId="38428A5E">
            <wp:extent cx="5943600" cy="3728085"/>
            <wp:effectExtent l="0" t="0" r="0" b="571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E713F18-4CE1-4236-A6B1-E97550106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E713F18-4CE1-4236-A6B1-E97550106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C133" w14:textId="77777777" w:rsidR="00FC267B" w:rsidRPr="00FC267B" w:rsidRDefault="00FC267B" w:rsidP="00FC267B">
      <w:pPr>
        <w:rPr>
          <w:rFonts w:ascii="Arial" w:hAnsi="Arial" w:cs="Arial"/>
          <w:bCs/>
        </w:rPr>
      </w:pPr>
    </w:p>
    <w:sectPr w:rsidR="00FC267B" w:rsidRPr="00FC267B" w:rsidSect="00DF0D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9D87" w14:textId="77777777" w:rsidR="00B510C1" w:rsidRDefault="00B510C1" w:rsidP="001437CD">
      <w:r>
        <w:separator/>
      </w:r>
    </w:p>
  </w:endnote>
  <w:endnote w:type="continuationSeparator" w:id="0">
    <w:p w14:paraId="4363D22E" w14:textId="77777777" w:rsidR="00B510C1" w:rsidRDefault="00B510C1" w:rsidP="0014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5299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D7CC8BE" w14:textId="595160A4" w:rsidR="00B510C1" w:rsidRPr="003D1098" w:rsidRDefault="00B510C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1098">
          <w:rPr>
            <w:rFonts w:ascii="Arial" w:hAnsi="Arial" w:cs="Arial"/>
            <w:sz w:val="16"/>
            <w:szCs w:val="16"/>
          </w:rPr>
          <w:fldChar w:fldCharType="begin"/>
        </w:r>
        <w:r w:rsidRPr="003D109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D109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3D109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2E1025" w14:textId="77777777" w:rsidR="00B510C1" w:rsidRDefault="00B51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B200" w14:textId="77777777" w:rsidR="00B510C1" w:rsidRDefault="00B510C1" w:rsidP="001437CD">
      <w:r>
        <w:separator/>
      </w:r>
    </w:p>
  </w:footnote>
  <w:footnote w:type="continuationSeparator" w:id="0">
    <w:p w14:paraId="2AE1A814" w14:textId="77777777" w:rsidR="00B510C1" w:rsidRDefault="00B510C1" w:rsidP="0014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0B4A" w14:textId="60C5033B" w:rsidR="00B510C1" w:rsidRPr="007F451E" w:rsidRDefault="00B510C1">
    <w:pPr>
      <w:pStyle w:val="Header"/>
      <w:rPr>
        <w:rFonts w:ascii="Times New Roman" w:hAnsi="Times New Roman" w:cs="Times New Roman"/>
        <w:sz w:val="20"/>
        <w:szCs w:val="20"/>
      </w:rPr>
    </w:pPr>
    <w:r w:rsidRPr="007F451E">
      <w:rPr>
        <w:rFonts w:ascii="Times New Roman" w:hAnsi="Times New Roman" w:cs="Times New Roman"/>
        <w:sz w:val="20"/>
        <w:szCs w:val="20"/>
      </w:rPr>
      <w:t xml:space="preserve">Shenoy </w:t>
    </w:r>
    <w:r>
      <w:rPr>
        <w:rFonts w:ascii="Times New Roman" w:hAnsi="Times New Roman" w:cs="Times New Roman"/>
        <w:sz w:val="20"/>
        <w:szCs w:val="20"/>
      </w:rPr>
      <w:t>et al</w:t>
    </w:r>
    <w:r>
      <w:rPr>
        <w:rFonts w:ascii="Times New Roman" w:hAnsi="Times New Roman" w:cs="Times New Roman"/>
        <w:sz w:val="20"/>
        <w:szCs w:val="20"/>
      </w:rPr>
      <w:tab/>
      <w:t>HCW RTW</w:t>
    </w:r>
    <w:r w:rsidR="00FE6AE7">
      <w:rPr>
        <w:rFonts w:ascii="Times New Roman" w:hAnsi="Times New Roman" w:cs="Times New Roman"/>
        <w:sz w:val="20"/>
        <w:szCs w:val="20"/>
      </w:rPr>
      <w:t>- SUPPLEMENT</w:t>
    </w:r>
    <w:r w:rsidRPr="007F451E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101"/>
    <w:multiLevelType w:val="multilevel"/>
    <w:tmpl w:val="44E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72E6B"/>
    <w:multiLevelType w:val="hybridMultilevel"/>
    <w:tmpl w:val="31D62CE2"/>
    <w:lvl w:ilvl="0" w:tplc="514A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BD9"/>
    <w:multiLevelType w:val="multilevel"/>
    <w:tmpl w:val="F95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12996"/>
    <w:multiLevelType w:val="hybridMultilevel"/>
    <w:tmpl w:val="D3B2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5288"/>
    <w:multiLevelType w:val="hybridMultilevel"/>
    <w:tmpl w:val="2C7C1C78"/>
    <w:lvl w:ilvl="0" w:tplc="A6C0966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FA3"/>
    <w:multiLevelType w:val="hybridMultilevel"/>
    <w:tmpl w:val="7DE4044A"/>
    <w:lvl w:ilvl="0" w:tplc="90A229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C38FA"/>
    <w:multiLevelType w:val="hybridMultilevel"/>
    <w:tmpl w:val="217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6348"/>
    <w:multiLevelType w:val="hybridMultilevel"/>
    <w:tmpl w:val="071AE998"/>
    <w:lvl w:ilvl="0" w:tplc="514A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2837"/>
    <w:multiLevelType w:val="multilevel"/>
    <w:tmpl w:val="229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A23D4"/>
    <w:multiLevelType w:val="hybridMultilevel"/>
    <w:tmpl w:val="B59C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7366"/>
    <w:multiLevelType w:val="multilevel"/>
    <w:tmpl w:val="D70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B664C"/>
    <w:multiLevelType w:val="hybridMultilevel"/>
    <w:tmpl w:val="7F9C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2CC8"/>
    <w:multiLevelType w:val="hybridMultilevel"/>
    <w:tmpl w:val="CE7E2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5F19"/>
    <w:multiLevelType w:val="multilevel"/>
    <w:tmpl w:val="3AF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76F0B"/>
    <w:multiLevelType w:val="hybridMultilevel"/>
    <w:tmpl w:val="6B90CF66"/>
    <w:lvl w:ilvl="0" w:tplc="514A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6BB2"/>
    <w:multiLevelType w:val="multilevel"/>
    <w:tmpl w:val="B4A8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45AC"/>
    <w:multiLevelType w:val="hybridMultilevel"/>
    <w:tmpl w:val="9EB86928"/>
    <w:lvl w:ilvl="0" w:tplc="AADAEC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6168E8"/>
    <w:multiLevelType w:val="hybridMultilevel"/>
    <w:tmpl w:val="719CFC86"/>
    <w:lvl w:ilvl="0" w:tplc="61706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2F01"/>
    <w:multiLevelType w:val="hybridMultilevel"/>
    <w:tmpl w:val="38D6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3F8D"/>
    <w:multiLevelType w:val="hybridMultilevel"/>
    <w:tmpl w:val="1E0C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D9F"/>
    <w:multiLevelType w:val="hybridMultilevel"/>
    <w:tmpl w:val="A35233C8"/>
    <w:lvl w:ilvl="0" w:tplc="44AAAD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20"/>
  </w:num>
  <w:num w:numId="9">
    <w:abstractNumId w:val="4"/>
  </w:num>
  <w:num w:numId="10">
    <w:abstractNumId w:val="5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">
    <w:abstractNumId w:val="1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17802"/>
    <w:rsid w:val="00000A39"/>
    <w:rsid w:val="00001989"/>
    <w:rsid w:val="0000198E"/>
    <w:rsid w:val="00001BE4"/>
    <w:rsid w:val="0000222D"/>
    <w:rsid w:val="0000491D"/>
    <w:rsid w:val="00004D84"/>
    <w:rsid w:val="00005238"/>
    <w:rsid w:val="00005351"/>
    <w:rsid w:val="00005C04"/>
    <w:rsid w:val="0000673E"/>
    <w:rsid w:val="000075F0"/>
    <w:rsid w:val="00007ADB"/>
    <w:rsid w:val="0001004C"/>
    <w:rsid w:val="00010113"/>
    <w:rsid w:val="00010776"/>
    <w:rsid w:val="0001137A"/>
    <w:rsid w:val="00012DEE"/>
    <w:rsid w:val="0001363B"/>
    <w:rsid w:val="00013AED"/>
    <w:rsid w:val="00014C88"/>
    <w:rsid w:val="00014E9C"/>
    <w:rsid w:val="000178F1"/>
    <w:rsid w:val="00021B31"/>
    <w:rsid w:val="00022A68"/>
    <w:rsid w:val="000246D6"/>
    <w:rsid w:val="00024721"/>
    <w:rsid w:val="0002527A"/>
    <w:rsid w:val="0002554F"/>
    <w:rsid w:val="00025CB0"/>
    <w:rsid w:val="0002635A"/>
    <w:rsid w:val="000271FD"/>
    <w:rsid w:val="00027EA5"/>
    <w:rsid w:val="00031BBC"/>
    <w:rsid w:val="00033A56"/>
    <w:rsid w:val="00034F21"/>
    <w:rsid w:val="00035ABD"/>
    <w:rsid w:val="000362F0"/>
    <w:rsid w:val="00036A2F"/>
    <w:rsid w:val="000375CC"/>
    <w:rsid w:val="0004089F"/>
    <w:rsid w:val="00041459"/>
    <w:rsid w:val="00041D53"/>
    <w:rsid w:val="00042F90"/>
    <w:rsid w:val="00043052"/>
    <w:rsid w:val="00043858"/>
    <w:rsid w:val="00043B0A"/>
    <w:rsid w:val="00045102"/>
    <w:rsid w:val="0004605C"/>
    <w:rsid w:val="00046C55"/>
    <w:rsid w:val="00047392"/>
    <w:rsid w:val="00047E79"/>
    <w:rsid w:val="00050501"/>
    <w:rsid w:val="00050FE6"/>
    <w:rsid w:val="00051193"/>
    <w:rsid w:val="00052608"/>
    <w:rsid w:val="00052772"/>
    <w:rsid w:val="0005290A"/>
    <w:rsid w:val="00054099"/>
    <w:rsid w:val="0005421D"/>
    <w:rsid w:val="00056C0D"/>
    <w:rsid w:val="0005753C"/>
    <w:rsid w:val="00061FE7"/>
    <w:rsid w:val="00062C17"/>
    <w:rsid w:val="0006302A"/>
    <w:rsid w:val="00064194"/>
    <w:rsid w:val="000641DC"/>
    <w:rsid w:val="00065173"/>
    <w:rsid w:val="00065BB6"/>
    <w:rsid w:val="000662AF"/>
    <w:rsid w:val="0006640B"/>
    <w:rsid w:val="0006642C"/>
    <w:rsid w:val="0007041F"/>
    <w:rsid w:val="000705D6"/>
    <w:rsid w:val="000708D6"/>
    <w:rsid w:val="000726D7"/>
    <w:rsid w:val="0007485F"/>
    <w:rsid w:val="000758D1"/>
    <w:rsid w:val="000764BE"/>
    <w:rsid w:val="000767AC"/>
    <w:rsid w:val="000772EE"/>
    <w:rsid w:val="00077565"/>
    <w:rsid w:val="000777BE"/>
    <w:rsid w:val="00080317"/>
    <w:rsid w:val="00080537"/>
    <w:rsid w:val="000805AB"/>
    <w:rsid w:val="000807FD"/>
    <w:rsid w:val="00080897"/>
    <w:rsid w:val="00080B17"/>
    <w:rsid w:val="00083864"/>
    <w:rsid w:val="00083A3B"/>
    <w:rsid w:val="0008461F"/>
    <w:rsid w:val="00086178"/>
    <w:rsid w:val="00086759"/>
    <w:rsid w:val="00086F4B"/>
    <w:rsid w:val="00087921"/>
    <w:rsid w:val="000931D0"/>
    <w:rsid w:val="00094B27"/>
    <w:rsid w:val="000953C0"/>
    <w:rsid w:val="000956E3"/>
    <w:rsid w:val="0009616C"/>
    <w:rsid w:val="00096473"/>
    <w:rsid w:val="00097358"/>
    <w:rsid w:val="00097DFD"/>
    <w:rsid w:val="000A0DFE"/>
    <w:rsid w:val="000A14C5"/>
    <w:rsid w:val="000A3B96"/>
    <w:rsid w:val="000A3D34"/>
    <w:rsid w:val="000A4019"/>
    <w:rsid w:val="000A4C48"/>
    <w:rsid w:val="000A50CC"/>
    <w:rsid w:val="000A6656"/>
    <w:rsid w:val="000A668B"/>
    <w:rsid w:val="000A6E4E"/>
    <w:rsid w:val="000A7438"/>
    <w:rsid w:val="000B0EF8"/>
    <w:rsid w:val="000B1437"/>
    <w:rsid w:val="000B1A6A"/>
    <w:rsid w:val="000B27C3"/>
    <w:rsid w:val="000B3228"/>
    <w:rsid w:val="000B43BA"/>
    <w:rsid w:val="000B4D97"/>
    <w:rsid w:val="000B50F5"/>
    <w:rsid w:val="000B5B40"/>
    <w:rsid w:val="000B5F21"/>
    <w:rsid w:val="000B650F"/>
    <w:rsid w:val="000B7BA9"/>
    <w:rsid w:val="000C4393"/>
    <w:rsid w:val="000C4897"/>
    <w:rsid w:val="000C5497"/>
    <w:rsid w:val="000C5A7E"/>
    <w:rsid w:val="000C6592"/>
    <w:rsid w:val="000C7010"/>
    <w:rsid w:val="000C7831"/>
    <w:rsid w:val="000C7E6B"/>
    <w:rsid w:val="000D0009"/>
    <w:rsid w:val="000D0C34"/>
    <w:rsid w:val="000D1E46"/>
    <w:rsid w:val="000D2D87"/>
    <w:rsid w:val="000D4120"/>
    <w:rsid w:val="000D4BBD"/>
    <w:rsid w:val="000D6DB0"/>
    <w:rsid w:val="000D6FF9"/>
    <w:rsid w:val="000D70A6"/>
    <w:rsid w:val="000E018A"/>
    <w:rsid w:val="000E0ADF"/>
    <w:rsid w:val="000E0C1E"/>
    <w:rsid w:val="000E1068"/>
    <w:rsid w:val="000E362E"/>
    <w:rsid w:val="000E37B7"/>
    <w:rsid w:val="000E445D"/>
    <w:rsid w:val="000E47FF"/>
    <w:rsid w:val="000E50C9"/>
    <w:rsid w:val="000E5364"/>
    <w:rsid w:val="000E66C6"/>
    <w:rsid w:val="000E6ADA"/>
    <w:rsid w:val="000E7838"/>
    <w:rsid w:val="000F0B6E"/>
    <w:rsid w:val="000F0D64"/>
    <w:rsid w:val="000F1742"/>
    <w:rsid w:val="000F1C9F"/>
    <w:rsid w:val="000F4F6F"/>
    <w:rsid w:val="000F51EE"/>
    <w:rsid w:val="000F524D"/>
    <w:rsid w:val="000F6B1E"/>
    <w:rsid w:val="000F721E"/>
    <w:rsid w:val="000F7317"/>
    <w:rsid w:val="000F7BD7"/>
    <w:rsid w:val="000F7EDD"/>
    <w:rsid w:val="001004B1"/>
    <w:rsid w:val="00100530"/>
    <w:rsid w:val="001010C2"/>
    <w:rsid w:val="001013D0"/>
    <w:rsid w:val="00101A7E"/>
    <w:rsid w:val="0010357D"/>
    <w:rsid w:val="00104715"/>
    <w:rsid w:val="001049DF"/>
    <w:rsid w:val="001063C4"/>
    <w:rsid w:val="001075FB"/>
    <w:rsid w:val="001076A7"/>
    <w:rsid w:val="00107B8B"/>
    <w:rsid w:val="0011096C"/>
    <w:rsid w:val="00110AB7"/>
    <w:rsid w:val="00110E23"/>
    <w:rsid w:val="00111166"/>
    <w:rsid w:val="001113C3"/>
    <w:rsid w:val="0011142E"/>
    <w:rsid w:val="00111971"/>
    <w:rsid w:val="00112876"/>
    <w:rsid w:val="00113151"/>
    <w:rsid w:val="00113851"/>
    <w:rsid w:val="0011400D"/>
    <w:rsid w:val="00114AC8"/>
    <w:rsid w:val="0011509A"/>
    <w:rsid w:val="00115921"/>
    <w:rsid w:val="001176F8"/>
    <w:rsid w:val="00117D86"/>
    <w:rsid w:val="001204BF"/>
    <w:rsid w:val="0012122C"/>
    <w:rsid w:val="00121CB4"/>
    <w:rsid w:val="00121ED3"/>
    <w:rsid w:val="00122B35"/>
    <w:rsid w:val="0012314C"/>
    <w:rsid w:val="00123C02"/>
    <w:rsid w:val="00124BC8"/>
    <w:rsid w:val="00124FBA"/>
    <w:rsid w:val="0012574F"/>
    <w:rsid w:val="0012582F"/>
    <w:rsid w:val="00130112"/>
    <w:rsid w:val="001314FD"/>
    <w:rsid w:val="00131C10"/>
    <w:rsid w:val="00131FD2"/>
    <w:rsid w:val="00132319"/>
    <w:rsid w:val="00132EC1"/>
    <w:rsid w:val="00133476"/>
    <w:rsid w:val="00133968"/>
    <w:rsid w:val="00133CAB"/>
    <w:rsid w:val="00134160"/>
    <w:rsid w:val="00134D61"/>
    <w:rsid w:val="00134DD0"/>
    <w:rsid w:val="00134FE1"/>
    <w:rsid w:val="0013514F"/>
    <w:rsid w:val="00135503"/>
    <w:rsid w:val="00135906"/>
    <w:rsid w:val="00135B1E"/>
    <w:rsid w:val="00135BAC"/>
    <w:rsid w:val="0013684A"/>
    <w:rsid w:val="00140B9B"/>
    <w:rsid w:val="001437CD"/>
    <w:rsid w:val="001449FB"/>
    <w:rsid w:val="00145246"/>
    <w:rsid w:val="0014559A"/>
    <w:rsid w:val="001459BD"/>
    <w:rsid w:val="0014628D"/>
    <w:rsid w:val="00146C07"/>
    <w:rsid w:val="00146FB0"/>
    <w:rsid w:val="00147690"/>
    <w:rsid w:val="001479A4"/>
    <w:rsid w:val="001505FF"/>
    <w:rsid w:val="00152393"/>
    <w:rsid w:val="00153A97"/>
    <w:rsid w:val="00153BA1"/>
    <w:rsid w:val="0015423D"/>
    <w:rsid w:val="00154423"/>
    <w:rsid w:val="00154596"/>
    <w:rsid w:val="00154658"/>
    <w:rsid w:val="001548BD"/>
    <w:rsid w:val="001549B6"/>
    <w:rsid w:val="00154D90"/>
    <w:rsid w:val="00154ED2"/>
    <w:rsid w:val="0015501E"/>
    <w:rsid w:val="00155339"/>
    <w:rsid w:val="00155B20"/>
    <w:rsid w:val="0015692E"/>
    <w:rsid w:val="00157D3C"/>
    <w:rsid w:val="001610C1"/>
    <w:rsid w:val="00161E97"/>
    <w:rsid w:val="001636C6"/>
    <w:rsid w:val="00163820"/>
    <w:rsid w:val="00163E11"/>
    <w:rsid w:val="00163FBA"/>
    <w:rsid w:val="00164DEA"/>
    <w:rsid w:val="0016630C"/>
    <w:rsid w:val="00166B55"/>
    <w:rsid w:val="00171481"/>
    <w:rsid w:val="00172650"/>
    <w:rsid w:val="00172729"/>
    <w:rsid w:val="001727C1"/>
    <w:rsid w:val="001727E1"/>
    <w:rsid w:val="00173435"/>
    <w:rsid w:val="0017383B"/>
    <w:rsid w:val="00173FFF"/>
    <w:rsid w:val="001740CB"/>
    <w:rsid w:val="0017551B"/>
    <w:rsid w:val="001766BF"/>
    <w:rsid w:val="001803DC"/>
    <w:rsid w:val="00180A85"/>
    <w:rsid w:val="00180BBE"/>
    <w:rsid w:val="00182223"/>
    <w:rsid w:val="00184027"/>
    <w:rsid w:val="00184A4A"/>
    <w:rsid w:val="00184BC3"/>
    <w:rsid w:val="00185BE2"/>
    <w:rsid w:val="0018694F"/>
    <w:rsid w:val="00186F98"/>
    <w:rsid w:val="0019166D"/>
    <w:rsid w:val="00191671"/>
    <w:rsid w:val="00191CAD"/>
    <w:rsid w:val="00192BF1"/>
    <w:rsid w:val="00194161"/>
    <w:rsid w:val="001949A5"/>
    <w:rsid w:val="00194A55"/>
    <w:rsid w:val="001A0CCB"/>
    <w:rsid w:val="001A1695"/>
    <w:rsid w:val="001A3A79"/>
    <w:rsid w:val="001A3AFC"/>
    <w:rsid w:val="001A5828"/>
    <w:rsid w:val="001A6B0C"/>
    <w:rsid w:val="001A6F31"/>
    <w:rsid w:val="001A7854"/>
    <w:rsid w:val="001B0209"/>
    <w:rsid w:val="001B0B0B"/>
    <w:rsid w:val="001B17AB"/>
    <w:rsid w:val="001B198A"/>
    <w:rsid w:val="001B1BB5"/>
    <w:rsid w:val="001B1DC2"/>
    <w:rsid w:val="001B1F41"/>
    <w:rsid w:val="001B3CE0"/>
    <w:rsid w:val="001B4323"/>
    <w:rsid w:val="001B4348"/>
    <w:rsid w:val="001B6E63"/>
    <w:rsid w:val="001C1385"/>
    <w:rsid w:val="001C2190"/>
    <w:rsid w:val="001C2489"/>
    <w:rsid w:val="001C258E"/>
    <w:rsid w:val="001C475A"/>
    <w:rsid w:val="001C599D"/>
    <w:rsid w:val="001C6099"/>
    <w:rsid w:val="001C6E78"/>
    <w:rsid w:val="001C7B39"/>
    <w:rsid w:val="001D1AD3"/>
    <w:rsid w:val="001D1DD2"/>
    <w:rsid w:val="001D1E8D"/>
    <w:rsid w:val="001D288F"/>
    <w:rsid w:val="001D2B47"/>
    <w:rsid w:val="001D3C25"/>
    <w:rsid w:val="001D4349"/>
    <w:rsid w:val="001D46C3"/>
    <w:rsid w:val="001D4E60"/>
    <w:rsid w:val="001D63F1"/>
    <w:rsid w:val="001D6B1D"/>
    <w:rsid w:val="001D7AFC"/>
    <w:rsid w:val="001E031A"/>
    <w:rsid w:val="001E0830"/>
    <w:rsid w:val="001E29C8"/>
    <w:rsid w:val="001E2F6C"/>
    <w:rsid w:val="001E375C"/>
    <w:rsid w:val="001E3866"/>
    <w:rsid w:val="001E51FD"/>
    <w:rsid w:val="001E5454"/>
    <w:rsid w:val="001E5EF8"/>
    <w:rsid w:val="001E6179"/>
    <w:rsid w:val="001E6DE9"/>
    <w:rsid w:val="001F00D8"/>
    <w:rsid w:val="001F0437"/>
    <w:rsid w:val="001F12DE"/>
    <w:rsid w:val="001F3490"/>
    <w:rsid w:val="001F492E"/>
    <w:rsid w:val="001F58FD"/>
    <w:rsid w:val="001F6675"/>
    <w:rsid w:val="001F6D9C"/>
    <w:rsid w:val="001F717A"/>
    <w:rsid w:val="001F7ADB"/>
    <w:rsid w:val="001F7B70"/>
    <w:rsid w:val="00201CA7"/>
    <w:rsid w:val="002021B4"/>
    <w:rsid w:val="002025E1"/>
    <w:rsid w:val="00203330"/>
    <w:rsid w:val="00203ED1"/>
    <w:rsid w:val="00205979"/>
    <w:rsid w:val="00205D52"/>
    <w:rsid w:val="0020621F"/>
    <w:rsid w:val="00206387"/>
    <w:rsid w:val="002066AE"/>
    <w:rsid w:val="00207109"/>
    <w:rsid w:val="002077D2"/>
    <w:rsid w:val="00207978"/>
    <w:rsid w:val="00210834"/>
    <w:rsid w:val="0021180D"/>
    <w:rsid w:val="0021252D"/>
    <w:rsid w:val="002129EB"/>
    <w:rsid w:val="00215008"/>
    <w:rsid w:val="002155DC"/>
    <w:rsid w:val="0021728A"/>
    <w:rsid w:val="002209E8"/>
    <w:rsid w:val="00220BFF"/>
    <w:rsid w:val="00221326"/>
    <w:rsid w:val="00222E85"/>
    <w:rsid w:val="002248F0"/>
    <w:rsid w:val="0022568B"/>
    <w:rsid w:val="00225710"/>
    <w:rsid w:val="002259F7"/>
    <w:rsid w:val="00225F91"/>
    <w:rsid w:val="002266D3"/>
    <w:rsid w:val="00226FE8"/>
    <w:rsid w:val="002273B0"/>
    <w:rsid w:val="002307D7"/>
    <w:rsid w:val="00230839"/>
    <w:rsid w:val="00230878"/>
    <w:rsid w:val="00231348"/>
    <w:rsid w:val="002317E9"/>
    <w:rsid w:val="002317F0"/>
    <w:rsid w:val="00231D0A"/>
    <w:rsid w:val="00231E11"/>
    <w:rsid w:val="0023213E"/>
    <w:rsid w:val="00234589"/>
    <w:rsid w:val="00234EA9"/>
    <w:rsid w:val="00235409"/>
    <w:rsid w:val="00236BCB"/>
    <w:rsid w:val="002372CC"/>
    <w:rsid w:val="00237509"/>
    <w:rsid w:val="002407A6"/>
    <w:rsid w:val="0024117B"/>
    <w:rsid w:val="00241FD0"/>
    <w:rsid w:val="00242CA7"/>
    <w:rsid w:val="00243028"/>
    <w:rsid w:val="00244B22"/>
    <w:rsid w:val="00244D24"/>
    <w:rsid w:val="0024537E"/>
    <w:rsid w:val="00245885"/>
    <w:rsid w:val="00245DB6"/>
    <w:rsid w:val="00246B11"/>
    <w:rsid w:val="00246CB5"/>
    <w:rsid w:val="002470CC"/>
    <w:rsid w:val="00247578"/>
    <w:rsid w:val="00250451"/>
    <w:rsid w:val="00251DA1"/>
    <w:rsid w:val="0025361D"/>
    <w:rsid w:val="00256FD0"/>
    <w:rsid w:val="00257D28"/>
    <w:rsid w:val="00260126"/>
    <w:rsid w:val="0026053F"/>
    <w:rsid w:val="00260799"/>
    <w:rsid w:val="00261533"/>
    <w:rsid w:val="00263063"/>
    <w:rsid w:val="00263277"/>
    <w:rsid w:val="00263B7A"/>
    <w:rsid w:val="002648EA"/>
    <w:rsid w:val="00265300"/>
    <w:rsid w:val="0026535F"/>
    <w:rsid w:val="00267B32"/>
    <w:rsid w:val="002702CD"/>
    <w:rsid w:val="00270D39"/>
    <w:rsid w:val="00271F90"/>
    <w:rsid w:val="00272057"/>
    <w:rsid w:val="00272BF1"/>
    <w:rsid w:val="00275B35"/>
    <w:rsid w:val="00275C5D"/>
    <w:rsid w:val="00276EA0"/>
    <w:rsid w:val="00282786"/>
    <w:rsid w:val="00282ED0"/>
    <w:rsid w:val="00284140"/>
    <w:rsid w:val="0028460B"/>
    <w:rsid w:val="00284E98"/>
    <w:rsid w:val="002855F4"/>
    <w:rsid w:val="00286841"/>
    <w:rsid w:val="002871DD"/>
    <w:rsid w:val="00287306"/>
    <w:rsid w:val="00290DCC"/>
    <w:rsid w:val="00290FC7"/>
    <w:rsid w:val="002914A4"/>
    <w:rsid w:val="00291C08"/>
    <w:rsid w:val="002925A8"/>
    <w:rsid w:val="002939D0"/>
    <w:rsid w:val="00293A31"/>
    <w:rsid w:val="00293F2D"/>
    <w:rsid w:val="002941F1"/>
    <w:rsid w:val="00295AE1"/>
    <w:rsid w:val="00296112"/>
    <w:rsid w:val="00296912"/>
    <w:rsid w:val="00297792"/>
    <w:rsid w:val="002A0645"/>
    <w:rsid w:val="002A0647"/>
    <w:rsid w:val="002A0A6A"/>
    <w:rsid w:val="002A2045"/>
    <w:rsid w:val="002A35D7"/>
    <w:rsid w:val="002A35F0"/>
    <w:rsid w:val="002A42D5"/>
    <w:rsid w:val="002A4817"/>
    <w:rsid w:val="002A4E42"/>
    <w:rsid w:val="002A5079"/>
    <w:rsid w:val="002A5635"/>
    <w:rsid w:val="002A6B71"/>
    <w:rsid w:val="002A6D36"/>
    <w:rsid w:val="002A7F6E"/>
    <w:rsid w:val="002B075A"/>
    <w:rsid w:val="002B159A"/>
    <w:rsid w:val="002B2022"/>
    <w:rsid w:val="002B2112"/>
    <w:rsid w:val="002B2687"/>
    <w:rsid w:val="002B27D9"/>
    <w:rsid w:val="002B28DA"/>
    <w:rsid w:val="002B2F8C"/>
    <w:rsid w:val="002B3211"/>
    <w:rsid w:val="002B3C57"/>
    <w:rsid w:val="002B3DA7"/>
    <w:rsid w:val="002B4D78"/>
    <w:rsid w:val="002B6959"/>
    <w:rsid w:val="002B74DA"/>
    <w:rsid w:val="002B7ED3"/>
    <w:rsid w:val="002C1E34"/>
    <w:rsid w:val="002C1EDB"/>
    <w:rsid w:val="002C2226"/>
    <w:rsid w:val="002C3285"/>
    <w:rsid w:val="002C34B1"/>
    <w:rsid w:val="002C7521"/>
    <w:rsid w:val="002C7C8D"/>
    <w:rsid w:val="002D08B2"/>
    <w:rsid w:val="002D1206"/>
    <w:rsid w:val="002D431C"/>
    <w:rsid w:val="002D45A7"/>
    <w:rsid w:val="002D4632"/>
    <w:rsid w:val="002D5789"/>
    <w:rsid w:val="002D5E3A"/>
    <w:rsid w:val="002D6A09"/>
    <w:rsid w:val="002E13D3"/>
    <w:rsid w:val="002E1537"/>
    <w:rsid w:val="002E5265"/>
    <w:rsid w:val="002E65AA"/>
    <w:rsid w:val="002E6BE7"/>
    <w:rsid w:val="002F0854"/>
    <w:rsid w:val="002F3ED1"/>
    <w:rsid w:val="002F3F4A"/>
    <w:rsid w:val="002F43B6"/>
    <w:rsid w:val="002F49BD"/>
    <w:rsid w:val="002F4AE2"/>
    <w:rsid w:val="002F4D8C"/>
    <w:rsid w:val="002F6691"/>
    <w:rsid w:val="002F683B"/>
    <w:rsid w:val="002F6D91"/>
    <w:rsid w:val="002F6EB0"/>
    <w:rsid w:val="003010D3"/>
    <w:rsid w:val="00301494"/>
    <w:rsid w:val="003018B6"/>
    <w:rsid w:val="003046E6"/>
    <w:rsid w:val="00304A40"/>
    <w:rsid w:val="00304D8A"/>
    <w:rsid w:val="00307BB4"/>
    <w:rsid w:val="00307FEC"/>
    <w:rsid w:val="00310A49"/>
    <w:rsid w:val="00311576"/>
    <w:rsid w:val="00311DC1"/>
    <w:rsid w:val="00312036"/>
    <w:rsid w:val="00312F1E"/>
    <w:rsid w:val="00313AA1"/>
    <w:rsid w:val="0031414A"/>
    <w:rsid w:val="0031536E"/>
    <w:rsid w:val="00315AED"/>
    <w:rsid w:val="00315F33"/>
    <w:rsid w:val="003161FA"/>
    <w:rsid w:val="00316C6C"/>
    <w:rsid w:val="00317D21"/>
    <w:rsid w:val="0032344D"/>
    <w:rsid w:val="0032383C"/>
    <w:rsid w:val="0032450C"/>
    <w:rsid w:val="00324BDB"/>
    <w:rsid w:val="003265F5"/>
    <w:rsid w:val="00327880"/>
    <w:rsid w:val="00327B26"/>
    <w:rsid w:val="00332E2C"/>
    <w:rsid w:val="003331AD"/>
    <w:rsid w:val="00333253"/>
    <w:rsid w:val="00334EA9"/>
    <w:rsid w:val="003405F4"/>
    <w:rsid w:val="003409CB"/>
    <w:rsid w:val="00340DB5"/>
    <w:rsid w:val="00340FBB"/>
    <w:rsid w:val="00341AAB"/>
    <w:rsid w:val="0034334F"/>
    <w:rsid w:val="003436F1"/>
    <w:rsid w:val="00343AD0"/>
    <w:rsid w:val="00344345"/>
    <w:rsid w:val="00344426"/>
    <w:rsid w:val="00344879"/>
    <w:rsid w:val="0034500E"/>
    <w:rsid w:val="00345143"/>
    <w:rsid w:val="0034542D"/>
    <w:rsid w:val="00345567"/>
    <w:rsid w:val="003460AB"/>
    <w:rsid w:val="0034655F"/>
    <w:rsid w:val="00346FBF"/>
    <w:rsid w:val="00352650"/>
    <w:rsid w:val="00352787"/>
    <w:rsid w:val="00353612"/>
    <w:rsid w:val="00353D1F"/>
    <w:rsid w:val="003542A0"/>
    <w:rsid w:val="0035767A"/>
    <w:rsid w:val="00357E1A"/>
    <w:rsid w:val="00361475"/>
    <w:rsid w:val="00362C95"/>
    <w:rsid w:val="00363539"/>
    <w:rsid w:val="00363FB0"/>
    <w:rsid w:val="0036402B"/>
    <w:rsid w:val="00364AB2"/>
    <w:rsid w:val="003713E1"/>
    <w:rsid w:val="003714B1"/>
    <w:rsid w:val="00371C01"/>
    <w:rsid w:val="00371C4C"/>
    <w:rsid w:val="0037314F"/>
    <w:rsid w:val="00373953"/>
    <w:rsid w:val="003742EB"/>
    <w:rsid w:val="00374551"/>
    <w:rsid w:val="003745DC"/>
    <w:rsid w:val="003747CD"/>
    <w:rsid w:val="00374AE7"/>
    <w:rsid w:val="003761DA"/>
    <w:rsid w:val="0037657B"/>
    <w:rsid w:val="00377111"/>
    <w:rsid w:val="003806F9"/>
    <w:rsid w:val="00380D3B"/>
    <w:rsid w:val="00382291"/>
    <w:rsid w:val="0038310B"/>
    <w:rsid w:val="00383178"/>
    <w:rsid w:val="003832D6"/>
    <w:rsid w:val="003833E2"/>
    <w:rsid w:val="003843F8"/>
    <w:rsid w:val="003852A5"/>
    <w:rsid w:val="003853EE"/>
    <w:rsid w:val="00385890"/>
    <w:rsid w:val="003861A4"/>
    <w:rsid w:val="00387022"/>
    <w:rsid w:val="00387721"/>
    <w:rsid w:val="00387CD6"/>
    <w:rsid w:val="00387DC7"/>
    <w:rsid w:val="00390FC9"/>
    <w:rsid w:val="003913D2"/>
    <w:rsid w:val="00392DE4"/>
    <w:rsid w:val="00393EB1"/>
    <w:rsid w:val="00394923"/>
    <w:rsid w:val="00394F2C"/>
    <w:rsid w:val="00396B00"/>
    <w:rsid w:val="003A1B70"/>
    <w:rsid w:val="003A1D62"/>
    <w:rsid w:val="003A2A32"/>
    <w:rsid w:val="003A31A9"/>
    <w:rsid w:val="003A5BED"/>
    <w:rsid w:val="003A5E24"/>
    <w:rsid w:val="003A64ED"/>
    <w:rsid w:val="003A6CB0"/>
    <w:rsid w:val="003A6EC7"/>
    <w:rsid w:val="003A7972"/>
    <w:rsid w:val="003A7C58"/>
    <w:rsid w:val="003B04B7"/>
    <w:rsid w:val="003B1352"/>
    <w:rsid w:val="003B2742"/>
    <w:rsid w:val="003B32F3"/>
    <w:rsid w:val="003B35AC"/>
    <w:rsid w:val="003B4816"/>
    <w:rsid w:val="003B485A"/>
    <w:rsid w:val="003B5150"/>
    <w:rsid w:val="003B5F48"/>
    <w:rsid w:val="003B6DF5"/>
    <w:rsid w:val="003B753F"/>
    <w:rsid w:val="003B7C00"/>
    <w:rsid w:val="003B7EF8"/>
    <w:rsid w:val="003C12F8"/>
    <w:rsid w:val="003C1356"/>
    <w:rsid w:val="003C1741"/>
    <w:rsid w:val="003C19F9"/>
    <w:rsid w:val="003C2F42"/>
    <w:rsid w:val="003C3150"/>
    <w:rsid w:val="003C52DF"/>
    <w:rsid w:val="003D08EF"/>
    <w:rsid w:val="003D0EB8"/>
    <w:rsid w:val="003D1098"/>
    <w:rsid w:val="003D21C8"/>
    <w:rsid w:val="003D21E4"/>
    <w:rsid w:val="003D28C7"/>
    <w:rsid w:val="003D33FE"/>
    <w:rsid w:val="003D3F6F"/>
    <w:rsid w:val="003D437B"/>
    <w:rsid w:val="003D4C0E"/>
    <w:rsid w:val="003D52EC"/>
    <w:rsid w:val="003D6ECE"/>
    <w:rsid w:val="003D73F0"/>
    <w:rsid w:val="003D771C"/>
    <w:rsid w:val="003E044F"/>
    <w:rsid w:val="003E4177"/>
    <w:rsid w:val="003E4DC8"/>
    <w:rsid w:val="003F0C7A"/>
    <w:rsid w:val="003F2AB0"/>
    <w:rsid w:val="003F353F"/>
    <w:rsid w:val="003F5429"/>
    <w:rsid w:val="003F5E4A"/>
    <w:rsid w:val="003F68AA"/>
    <w:rsid w:val="003F6C85"/>
    <w:rsid w:val="003F6D17"/>
    <w:rsid w:val="003F79BD"/>
    <w:rsid w:val="003F7DAB"/>
    <w:rsid w:val="004026F4"/>
    <w:rsid w:val="00402CB8"/>
    <w:rsid w:val="00402FA4"/>
    <w:rsid w:val="00405074"/>
    <w:rsid w:val="004051D8"/>
    <w:rsid w:val="00406A26"/>
    <w:rsid w:val="00407961"/>
    <w:rsid w:val="00407E64"/>
    <w:rsid w:val="00410676"/>
    <w:rsid w:val="00410F6B"/>
    <w:rsid w:val="004114A3"/>
    <w:rsid w:val="00411844"/>
    <w:rsid w:val="00412B03"/>
    <w:rsid w:val="00412EB5"/>
    <w:rsid w:val="00414A6C"/>
    <w:rsid w:val="00414EBE"/>
    <w:rsid w:val="0041572B"/>
    <w:rsid w:val="00415BBD"/>
    <w:rsid w:val="00415DE3"/>
    <w:rsid w:val="00416840"/>
    <w:rsid w:val="004171F0"/>
    <w:rsid w:val="00417803"/>
    <w:rsid w:val="00417E25"/>
    <w:rsid w:val="0042011C"/>
    <w:rsid w:val="004201A9"/>
    <w:rsid w:val="00420588"/>
    <w:rsid w:val="00420DAE"/>
    <w:rsid w:val="004215BB"/>
    <w:rsid w:val="00421B19"/>
    <w:rsid w:val="00421BF2"/>
    <w:rsid w:val="00422917"/>
    <w:rsid w:val="00422EFD"/>
    <w:rsid w:val="0042327B"/>
    <w:rsid w:val="004235EB"/>
    <w:rsid w:val="00424DC1"/>
    <w:rsid w:val="00425026"/>
    <w:rsid w:val="00426D47"/>
    <w:rsid w:val="00426FAC"/>
    <w:rsid w:val="0042723E"/>
    <w:rsid w:val="00427555"/>
    <w:rsid w:val="004319B1"/>
    <w:rsid w:val="00432863"/>
    <w:rsid w:val="004345D0"/>
    <w:rsid w:val="00434C15"/>
    <w:rsid w:val="004352B6"/>
    <w:rsid w:val="004355BB"/>
    <w:rsid w:val="004358B7"/>
    <w:rsid w:val="00436493"/>
    <w:rsid w:val="004408FA"/>
    <w:rsid w:val="00440AD6"/>
    <w:rsid w:val="00440D66"/>
    <w:rsid w:val="00440FE3"/>
    <w:rsid w:val="00441479"/>
    <w:rsid w:val="00441C98"/>
    <w:rsid w:val="00441CE4"/>
    <w:rsid w:val="0044233D"/>
    <w:rsid w:val="00442814"/>
    <w:rsid w:val="00442939"/>
    <w:rsid w:val="00444887"/>
    <w:rsid w:val="00445157"/>
    <w:rsid w:val="004458A2"/>
    <w:rsid w:val="00447A6A"/>
    <w:rsid w:val="00447DA0"/>
    <w:rsid w:val="00450220"/>
    <w:rsid w:val="00450FDC"/>
    <w:rsid w:val="00451E4C"/>
    <w:rsid w:val="004528DF"/>
    <w:rsid w:val="00453434"/>
    <w:rsid w:val="00453FE5"/>
    <w:rsid w:val="00454084"/>
    <w:rsid w:val="00455281"/>
    <w:rsid w:val="00455897"/>
    <w:rsid w:val="004558E9"/>
    <w:rsid w:val="00457273"/>
    <w:rsid w:val="0046001B"/>
    <w:rsid w:val="00460136"/>
    <w:rsid w:val="00462B97"/>
    <w:rsid w:val="00462E0F"/>
    <w:rsid w:val="00464835"/>
    <w:rsid w:val="004667FE"/>
    <w:rsid w:val="004676A1"/>
    <w:rsid w:val="00467D27"/>
    <w:rsid w:val="00470D4F"/>
    <w:rsid w:val="004713DA"/>
    <w:rsid w:val="00471CFE"/>
    <w:rsid w:val="00472672"/>
    <w:rsid w:val="00472820"/>
    <w:rsid w:val="00473148"/>
    <w:rsid w:val="00473C72"/>
    <w:rsid w:val="00474391"/>
    <w:rsid w:val="004760E7"/>
    <w:rsid w:val="004768DA"/>
    <w:rsid w:val="00476C53"/>
    <w:rsid w:val="00480B1B"/>
    <w:rsid w:val="004826DC"/>
    <w:rsid w:val="00482902"/>
    <w:rsid w:val="00482A23"/>
    <w:rsid w:val="00482B31"/>
    <w:rsid w:val="004838BC"/>
    <w:rsid w:val="00483D84"/>
    <w:rsid w:val="004847C6"/>
    <w:rsid w:val="00484E9D"/>
    <w:rsid w:val="004862FC"/>
    <w:rsid w:val="00486874"/>
    <w:rsid w:val="004868B2"/>
    <w:rsid w:val="004870F8"/>
    <w:rsid w:val="004872FA"/>
    <w:rsid w:val="00487FE0"/>
    <w:rsid w:val="0049107D"/>
    <w:rsid w:val="00491EA5"/>
    <w:rsid w:val="00492CAD"/>
    <w:rsid w:val="00492F0E"/>
    <w:rsid w:val="00493ECE"/>
    <w:rsid w:val="00495848"/>
    <w:rsid w:val="00495FA8"/>
    <w:rsid w:val="00496622"/>
    <w:rsid w:val="004971D7"/>
    <w:rsid w:val="004974C5"/>
    <w:rsid w:val="00497BCB"/>
    <w:rsid w:val="004A046E"/>
    <w:rsid w:val="004A072B"/>
    <w:rsid w:val="004A0CD3"/>
    <w:rsid w:val="004A172A"/>
    <w:rsid w:val="004A285F"/>
    <w:rsid w:val="004A2A57"/>
    <w:rsid w:val="004A49DC"/>
    <w:rsid w:val="004A5662"/>
    <w:rsid w:val="004A5A53"/>
    <w:rsid w:val="004A6915"/>
    <w:rsid w:val="004A7892"/>
    <w:rsid w:val="004A7E1E"/>
    <w:rsid w:val="004B0497"/>
    <w:rsid w:val="004B0626"/>
    <w:rsid w:val="004B16A8"/>
    <w:rsid w:val="004B2A66"/>
    <w:rsid w:val="004B3BEB"/>
    <w:rsid w:val="004B42A9"/>
    <w:rsid w:val="004B489B"/>
    <w:rsid w:val="004B4C8B"/>
    <w:rsid w:val="004B51FA"/>
    <w:rsid w:val="004B6EA1"/>
    <w:rsid w:val="004C12DD"/>
    <w:rsid w:val="004C1FC2"/>
    <w:rsid w:val="004C23C4"/>
    <w:rsid w:val="004C32E3"/>
    <w:rsid w:val="004C3A9B"/>
    <w:rsid w:val="004C3B88"/>
    <w:rsid w:val="004C40B6"/>
    <w:rsid w:val="004C4BCD"/>
    <w:rsid w:val="004C5639"/>
    <w:rsid w:val="004C5899"/>
    <w:rsid w:val="004C5B5E"/>
    <w:rsid w:val="004C603A"/>
    <w:rsid w:val="004C7065"/>
    <w:rsid w:val="004C7285"/>
    <w:rsid w:val="004C7866"/>
    <w:rsid w:val="004C7AA8"/>
    <w:rsid w:val="004D2437"/>
    <w:rsid w:val="004D28B0"/>
    <w:rsid w:val="004D2FC7"/>
    <w:rsid w:val="004D4D1C"/>
    <w:rsid w:val="004D600C"/>
    <w:rsid w:val="004D6C27"/>
    <w:rsid w:val="004D79A1"/>
    <w:rsid w:val="004E0D6F"/>
    <w:rsid w:val="004E1341"/>
    <w:rsid w:val="004E1628"/>
    <w:rsid w:val="004E191B"/>
    <w:rsid w:val="004E2588"/>
    <w:rsid w:val="004E26B0"/>
    <w:rsid w:val="004E3704"/>
    <w:rsid w:val="004E5C7A"/>
    <w:rsid w:val="004E6430"/>
    <w:rsid w:val="004E6AB1"/>
    <w:rsid w:val="004E6AEA"/>
    <w:rsid w:val="004E739B"/>
    <w:rsid w:val="004E7D69"/>
    <w:rsid w:val="004F074B"/>
    <w:rsid w:val="004F0ACC"/>
    <w:rsid w:val="004F1277"/>
    <w:rsid w:val="004F1368"/>
    <w:rsid w:val="004F1441"/>
    <w:rsid w:val="004F1815"/>
    <w:rsid w:val="004F38A8"/>
    <w:rsid w:val="004F42D0"/>
    <w:rsid w:val="004F5BCC"/>
    <w:rsid w:val="004F5F86"/>
    <w:rsid w:val="00500896"/>
    <w:rsid w:val="00501EC2"/>
    <w:rsid w:val="00501F9F"/>
    <w:rsid w:val="0050237A"/>
    <w:rsid w:val="00503267"/>
    <w:rsid w:val="00503FF4"/>
    <w:rsid w:val="005042E7"/>
    <w:rsid w:val="00504F5C"/>
    <w:rsid w:val="0050575F"/>
    <w:rsid w:val="00505830"/>
    <w:rsid w:val="005065DB"/>
    <w:rsid w:val="0050752B"/>
    <w:rsid w:val="00507B32"/>
    <w:rsid w:val="00507BF9"/>
    <w:rsid w:val="00510486"/>
    <w:rsid w:val="005112E2"/>
    <w:rsid w:val="00511E6A"/>
    <w:rsid w:val="00512B7E"/>
    <w:rsid w:val="00512BAF"/>
    <w:rsid w:val="00512FAC"/>
    <w:rsid w:val="0051397C"/>
    <w:rsid w:val="00513AB0"/>
    <w:rsid w:val="00513EB7"/>
    <w:rsid w:val="00513F60"/>
    <w:rsid w:val="0051405F"/>
    <w:rsid w:val="00514204"/>
    <w:rsid w:val="00515549"/>
    <w:rsid w:val="00516787"/>
    <w:rsid w:val="00516CD5"/>
    <w:rsid w:val="005171DB"/>
    <w:rsid w:val="00517C89"/>
    <w:rsid w:val="00520CB3"/>
    <w:rsid w:val="005213D6"/>
    <w:rsid w:val="00521C91"/>
    <w:rsid w:val="00521EB3"/>
    <w:rsid w:val="005224F3"/>
    <w:rsid w:val="005224F7"/>
    <w:rsid w:val="005249E6"/>
    <w:rsid w:val="00524A27"/>
    <w:rsid w:val="00526E75"/>
    <w:rsid w:val="00527108"/>
    <w:rsid w:val="005278EA"/>
    <w:rsid w:val="0053079F"/>
    <w:rsid w:val="00531F76"/>
    <w:rsid w:val="005321C4"/>
    <w:rsid w:val="005326B2"/>
    <w:rsid w:val="00532931"/>
    <w:rsid w:val="005357ED"/>
    <w:rsid w:val="00535A34"/>
    <w:rsid w:val="005377BF"/>
    <w:rsid w:val="00537F25"/>
    <w:rsid w:val="0054147D"/>
    <w:rsid w:val="005417DF"/>
    <w:rsid w:val="00541CAC"/>
    <w:rsid w:val="00542965"/>
    <w:rsid w:val="0054626F"/>
    <w:rsid w:val="00546D8E"/>
    <w:rsid w:val="005471DF"/>
    <w:rsid w:val="0055058D"/>
    <w:rsid w:val="00552AB9"/>
    <w:rsid w:val="00552F6B"/>
    <w:rsid w:val="00552FF1"/>
    <w:rsid w:val="005533CA"/>
    <w:rsid w:val="00554BBE"/>
    <w:rsid w:val="0055505F"/>
    <w:rsid w:val="005553FF"/>
    <w:rsid w:val="005569C2"/>
    <w:rsid w:val="00557057"/>
    <w:rsid w:val="00560213"/>
    <w:rsid w:val="005608CD"/>
    <w:rsid w:val="00560D36"/>
    <w:rsid w:val="00561A8B"/>
    <w:rsid w:val="00561AEF"/>
    <w:rsid w:val="0056366B"/>
    <w:rsid w:val="005640FE"/>
    <w:rsid w:val="00564678"/>
    <w:rsid w:val="00564757"/>
    <w:rsid w:val="00564A89"/>
    <w:rsid w:val="00565D52"/>
    <w:rsid w:val="00566FCF"/>
    <w:rsid w:val="0056717B"/>
    <w:rsid w:val="00567D25"/>
    <w:rsid w:val="005700E6"/>
    <w:rsid w:val="005701CF"/>
    <w:rsid w:val="00570811"/>
    <w:rsid w:val="005714B3"/>
    <w:rsid w:val="005714F8"/>
    <w:rsid w:val="00572538"/>
    <w:rsid w:val="0057483D"/>
    <w:rsid w:val="0057496A"/>
    <w:rsid w:val="005756DA"/>
    <w:rsid w:val="005760B0"/>
    <w:rsid w:val="00577C2D"/>
    <w:rsid w:val="00584615"/>
    <w:rsid w:val="005848AD"/>
    <w:rsid w:val="00584BE9"/>
    <w:rsid w:val="0058520E"/>
    <w:rsid w:val="00585641"/>
    <w:rsid w:val="00585DE6"/>
    <w:rsid w:val="00585E9E"/>
    <w:rsid w:val="005863E6"/>
    <w:rsid w:val="00586C7D"/>
    <w:rsid w:val="00587462"/>
    <w:rsid w:val="00591E0A"/>
    <w:rsid w:val="00592212"/>
    <w:rsid w:val="005928B3"/>
    <w:rsid w:val="0059304B"/>
    <w:rsid w:val="00593EBD"/>
    <w:rsid w:val="00594460"/>
    <w:rsid w:val="005952D3"/>
    <w:rsid w:val="00595918"/>
    <w:rsid w:val="0059719B"/>
    <w:rsid w:val="005A0295"/>
    <w:rsid w:val="005A0495"/>
    <w:rsid w:val="005A0F16"/>
    <w:rsid w:val="005A19C7"/>
    <w:rsid w:val="005A2A46"/>
    <w:rsid w:val="005A3DDF"/>
    <w:rsid w:val="005A472C"/>
    <w:rsid w:val="005A4D9C"/>
    <w:rsid w:val="005A59E7"/>
    <w:rsid w:val="005A64C5"/>
    <w:rsid w:val="005A687D"/>
    <w:rsid w:val="005A72FC"/>
    <w:rsid w:val="005A76FF"/>
    <w:rsid w:val="005A7D95"/>
    <w:rsid w:val="005A7FD6"/>
    <w:rsid w:val="005B1EFE"/>
    <w:rsid w:val="005B3D0C"/>
    <w:rsid w:val="005B4DB0"/>
    <w:rsid w:val="005B5A25"/>
    <w:rsid w:val="005B5E7C"/>
    <w:rsid w:val="005B5E89"/>
    <w:rsid w:val="005B66F3"/>
    <w:rsid w:val="005C018A"/>
    <w:rsid w:val="005C1FA1"/>
    <w:rsid w:val="005C240B"/>
    <w:rsid w:val="005C476E"/>
    <w:rsid w:val="005C47DE"/>
    <w:rsid w:val="005C60D3"/>
    <w:rsid w:val="005C64FE"/>
    <w:rsid w:val="005C65E6"/>
    <w:rsid w:val="005C67F7"/>
    <w:rsid w:val="005C6BAB"/>
    <w:rsid w:val="005C7950"/>
    <w:rsid w:val="005C7A60"/>
    <w:rsid w:val="005D1CAA"/>
    <w:rsid w:val="005D4F58"/>
    <w:rsid w:val="005D559B"/>
    <w:rsid w:val="005D5883"/>
    <w:rsid w:val="005D5FA4"/>
    <w:rsid w:val="005D5FE8"/>
    <w:rsid w:val="005D60EB"/>
    <w:rsid w:val="005D6337"/>
    <w:rsid w:val="005D67C3"/>
    <w:rsid w:val="005D76D7"/>
    <w:rsid w:val="005E02D8"/>
    <w:rsid w:val="005E2E9C"/>
    <w:rsid w:val="005E3907"/>
    <w:rsid w:val="005E41D6"/>
    <w:rsid w:val="005E64EE"/>
    <w:rsid w:val="005E7F08"/>
    <w:rsid w:val="005F0BCC"/>
    <w:rsid w:val="005F14D4"/>
    <w:rsid w:val="005F182C"/>
    <w:rsid w:val="005F29D6"/>
    <w:rsid w:val="005F2B2A"/>
    <w:rsid w:val="005F3D90"/>
    <w:rsid w:val="005F4427"/>
    <w:rsid w:val="005F48AB"/>
    <w:rsid w:val="005F696B"/>
    <w:rsid w:val="005F6D33"/>
    <w:rsid w:val="005F7356"/>
    <w:rsid w:val="00600120"/>
    <w:rsid w:val="006001EC"/>
    <w:rsid w:val="00600284"/>
    <w:rsid w:val="00600696"/>
    <w:rsid w:val="0060132F"/>
    <w:rsid w:val="006022CA"/>
    <w:rsid w:val="006027F2"/>
    <w:rsid w:val="00602D65"/>
    <w:rsid w:val="006047F0"/>
    <w:rsid w:val="00604A13"/>
    <w:rsid w:val="00604F8E"/>
    <w:rsid w:val="00604FC4"/>
    <w:rsid w:val="00605DAE"/>
    <w:rsid w:val="00607DE2"/>
    <w:rsid w:val="0061341B"/>
    <w:rsid w:val="0061752B"/>
    <w:rsid w:val="006176D3"/>
    <w:rsid w:val="00617E12"/>
    <w:rsid w:val="00620D66"/>
    <w:rsid w:val="00620EB7"/>
    <w:rsid w:val="0062184E"/>
    <w:rsid w:val="00621BE1"/>
    <w:rsid w:val="00621FA2"/>
    <w:rsid w:val="006221C7"/>
    <w:rsid w:val="00622E7E"/>
    <w:rsid w:val="00623B9F"/>
    <w:rsid w:val="0062724A"/>
    <w:rsid w:val="00631356"/>
    <w:rsid w:val="006332A4"/>
    <w:rsid w:val="00634479"/>
    <w:rsid w:val="00634F93"/>
    <w:rsid w:val="006356A2"/>
    <w:rsid w:val="00635B56"/>
    <w:rsid w:val="00635F45"/>
    <w:rsid w:val="00636018"/>
    <w:rsid w:val="00641A3D"/>
    <w:rsid w:val="00641AA0"/>
    <w:rsid w:val="00642F01"/>
    <w:rsid w:val="00643405"/>
    <w:rsid w:val="0064360A"/>
    <w:rsid w:val="00643989"/>
    <w:rsid w:val="0064483F"/>
    <w:rsid w:val="00644F0D"/>
    <w:rsid w:val="0064599F"/>
    <w:rsid w:val="00646C9F"/>
    <w:rsid w:val="00647464"/>
    <w:rsid w:val="006509E8"/>
    <w:rsid w:val="00650D8C"/>
    <w:rsid w:val="00650E8C"/>
    <w:rsid w:val="00652C81"/>
    <w:rsid w:val="00653872"/>
    <w:rsid w:val="0065460F"/>
    <w:rsid w:val="0065505C"/>
    <w:rsid w:val="006550E0"/>
    <w:rsid w:val="006556A4"/>
    <w:rsid w:val="0065641B"/>
    <w:rsid w:val="00660481"/>
    <w:rsid w:val="00660B98"/>
    <w:rsid w:val="00660F1C"/>
    <w:rsid w:val="00661291"/>
    <w:rsid w:val="0066264E"/>
    <w:rsid w:val="00662F73"/>
    <w:rsid w:val="0066303D"/>
    <w:rsid w:val="00663139"/>
    <w:rsid w:val="006635C2"/>
    <w:rsid w:val="006637F9"/>
    <w:rsid w:val="006655EC"/>
    <w:rsid w:val="006668C3"/>
    <w:rsid w:val="006675D8"/>
    <w:rsid w:val="006678FA"/>
    <w:rsid w:val="00667BCA"/>
    <w:rsid w:val="00670225"/>
    <w:rsid w:val="00670533"/>
    <w:rsid w:val="00670BAF"/>
    <w:rsid w:val="00671D42"/>
    <w:rsid w:val="00672A04"/>
    <w:rsid w:val="00672CDF"/>
    <w:rsid w:val="00673185"/>
    <w:rsid w:val="006734EC"/>
    <w:rsid w:val="00673A2A"/>
    <w:rsid w:val="00673FC7"/>
    <w:rsid w:val="00674205"/>
    <w:rsid w:val="00674B2E"/>
    <w:rsid w:val="006755B7"/>
    <w:rsid w:val="006756E3"/>
    <w:rsid w:val="006758FB"/>
    <w:rsid w:val="006772A1"/>
    <w:rsid w:val="00677894"/>
    <w:rsid w:val="006801DD"/>
    <w:rsid w:val="00680B1A"/>
    <w:rsid w:val="00680C64"/>
    <w:rsid w:val="006818DB"/>
    <w:rsid w:val="00682F7B"/>
    <w:rsid w:val="006834C9"/>
    <w:rsid w:val="00683686"/>
    <w:rsid w:val="00684E06"/>
    <w:rsid w:val="00684F08"/>
    <w:rsid w:val="006861D9"/>
    <w:rsid w:val="0068630B"/>
    <w:rsid w:val="0068634B"/>
    <w:rsid w:val="00686E5F"/>
    <w:rsid w:val="00687BFF"/>
    <w:rsid w:val="00691285"/>
    <w:rsid w:val="0069204D"/>
    <w:rsid w:val="00692BBA"/>
    <w:rsid w:val="00692F0B"/>
    <w:rsid w:val="006930FA"/>
    <w:rsid w:val="00693825"/>
    <w:rsid w:val="006938F7"/>
    <w:rsid w:val="0069432A"/>
    <w:rsid w:val="00694CA4"/>
    <w:rsid w:val="00694F95"/>
    <w:rsid w:val="0069503C"/>
    <w:rsid w:val="00695175"/>
    <w:rsid w:val="00695620"/>
    <w:rsid w:val="00697296"/>
    <w:rsid w:val="006A27BF"/>
    <w:rsid w:val="006A2E9B"/>
    <w:rsid w:val="006A2F92"/>
    <w:rsid w:val="006A31DD"/>
    <w:rsid w:val="006A35B4"/>
    <w:rsid w:val="006A3FFA"/>
    <w:rsid w:val="006A417C"/>
    <w:rsid w:val="006A44FE"/>
    <w:rsid w:val="006A5331"/>
    <w:rsid w:val="006A5615"/>
    <w:rsid w:val="006A56B4"/>
    <w:rsid w:val="006A59FB"/>
    <w:rsid w:val="006A63D2"/>
    <w:rsid w:val="006A72B9"/>
    <w:rsid w:val="006A79AC"/>
    <w:rsid w:val="006B063F"/>
    <w:rsid w:val="006B0834"/>
    <w:rsid w:val="006B1675"/>
    <w:rsid w:val="006B1DC4"/>
    <w:rsid w:val="006B2241"/>
    <w:rsid w:val="006B2BBB"/>
    <w:rsid w:val="006B36EF"/>
    <w:rsid w:val="006B3836"/>
    <w:rsid w:val="006B3A4A"/>
    <w:rsid w:val="006B4753"/>
    <w:rsid w:val="006B7108"/>
    <w:rsid w:val="006C0FC0"/>
    <w:rsid w:val="006C103A"/>
    <w:rsid w:val="006C1A75"/>
    <w:rsid w:val="006C2A81"/>
    <w:rsid w:val="006C2C5F"/>
    <w:rsid w:val="006C34F3"/>
    <w:rsid w:val="006C4076"/>
    <w:rsid w:val="006C6850"/>
    <w:rsid w:val="006C6B9F"/>
    <w:rsid w:val="006C6E0D"/>
    <w:rsid w:val="006C7260"/>
    <w:rsid w:val="006C7523"/>
    <w:rsid w:val="006D0788"/>
    <w:rsid w:val="006D14AA"/>
    <w:rsid w:val="006D25BC"/>
    <w:rsid w:val="006D26FD"/>
    <w:rsid w:val="006D2876"/>
    <w:rsid w:val="006D31F4"/>
    <w:rsid w:val="006D3923"/>
    <w:rsid w:val="006D42C9"/>
    <w:rsid w:val="006D45A7"/>
    <w:rsid w:val="006D4A55"/>
    <w:rsid w:val="006D6432"/>
    <w:rsid w:val="006E0338"/>
    <w:rsid w:val="006E07B8"/>
    <w:rsid w:val="006E0D34"/>
    <w:rsid w:val="006E127A"/>
    <w:rsid w:val="006E19AE"/>
    <w:rsid w:val="006E1E52"/>
    <w:rsid w:val="006E26A0"/>
    <w:rsid w:val="006E340E"/>
    <w:rsid w:val="006E3921"/>
    <w:rsid w:val="006E3B8B"/>
    <w:rsid w:val="006E4040"/>
    <w:rsid w:val="006E7474"/>
    <w:rsid w:val="006F004A"/>
    <w:rsid w:val="006F0E1F"/>
    <w:rsid w:val="006F27E6"/>
    <w:rsid w:val="006F2D54"/>
    <w:rsid w:val="006F3230"/>
    <w:rsid w:val="006F50BD"/>
    <w:rsid w:val="006F58CB"/>
    <w:rsid w:val="006F6DE2"/>
    <w:rsid w:val="006F6EBF"/>
    <w:rsid w:val="006F769A"/>
    <w:rsid w:val="00700063"/>
    <w:rsid w:val="0070023E"/>
    <w:rsid w:val="00700575"/>
    <w:rsid w:val="007014E6"/>
    <w:rsid w:val="00701A19"/>
    <w:rsid w:val="00701F09"/>
    <w:rsid w:val="007026F2"/>
    <w:rsid w:val="0070272A"/>
    <w:rsid w:val="00703816"/>
    <w:rsid w:val="0070416C"/>
    <w:rsid w:val="00707921"/>
    <w:rsid w:val="00707E5A"/>
    <w:rsid w:val="00712017"/>
    <w:rsid w:val="00712EBD"/>
    <w:rsid w:val="00713628"/>
    <w:rsid w:val="00713FFB"/>
    <w:rsid w:val="007143A2"/>
    <w:rsid w:val="007149E0"/>
    <w:rsid w:val="007155CD"/>
    <w:rsid w:val="0071593F"/>
    <w:rsid w:val="00716A3C"/>
    <w:rsid w:val="00717BDA"/>
    <w:rsid w:val="00720AF0"/>
    <w:rsid w:val="00723399"/>
    <w:rsid w:val="00724660"/>
    <w:rsid w:val="00725A84"/>
    <w:rsid w:val="007268AC"/>
    <w:rsid w:val="00726A2D"/>
    <w:rsid w:val="00726C24"/>
    <w:rsid w:val="00730142"/>
    <w:rsid w:val="00732B90"/>
    <w:rsid w:val="00733290"/>
    <w:rsid w:val="0073359D"/>
    <w:rsid w:val="007344BE"/>
    <w:rsid w:val="007354FB"/>
    <w:rsid w:val="007357B2"/>
    <w:rsid w:val="00736CB3"/>
    <w:rsid w:val="00736F33"/>
    <w:rsid w:val="00740B11"/>
    <w:rsid w:val="00741122"/>
    <w:rsid w:val="0074167F"/>
    <w:rsid w:val="00741800"/>
    <w:rsid w:val="00743220"/>
    <w:rsid w:val="00743964"/>
    <w:rsid w:val="00743C75"/>
    <w:rsid w:val="007441D8"/>
    <w:rsid w:val="00744234"/>
    <w:rsid w:val="00744388"/>
    <w:rsid w:val="0074505D"/>
    <w:rsid w:val="00745087"/>
    <w:rsid w:val="007471BF"/>
    <w:rsid w:val="00751312"/>
    <w:rsid w:val="007513CC"/>
    <w:rsid w:val="00751CE0"/>
    <w:rsid w:val="0075394F"/>
    <w:rsid w:val="00753A7C"/>
    <w:rsid w:val="0075403F"/>
    <w:rsid w:val="00754E4A"/>
    <w:rsid w:val="00755233"/>
    <w:rsid w:val="007561BA"/>
    <w:rsid w:val="0075741E"/>
    <w:rsid w:val="00757976"/>
    <w:rsid w:val="00762855"/>
    <w:rsid w:val="00762D1C"/>
    <w:rsid w:val="007631D4"/>
    <w:rsid w:val="00763413"/>
    <w:rsid w:val="00765830"/>
    <w:rsid w:val="00765C2B"/>
    <w:rsid w:val="007674C6"/>
    <w:rsid w:val="00767AD3"/>
    <w:rsid w:val="00767F7B"/>
    <w:rsid w:val="00770F50"/>
    <w:rsid w:val="0077133A"/>
    <w:rsid w:val="00771A29"/>
    <w:rsid w:val="00774E07"/>
    <w:rsid w:val="007750A9"/>
    <w:rsid w:val="00775FA5"/>
    <w:rsid w:val="00776714"/>
    <w:rsid w:val="00777E26"/>
    <w:rsid w:val="0078076F"/>
    <w:rsid w:val="007814DF"/>
    <w:rsid w:val="00782D92"/>
    <w:rsid w:val="00782E04"/>
    <w:rsid w:val="00785F20"/>
    <w:rsid w:val="007867FE"/>
    <w:rsid w:val="00790ACD"/>
    <w:rsid w:val="0079171B"/>
    <w:rsid w:val="00791B82"/>
    <w:rsid w:val="0079235D"/>
    <w:rsid w:val="00792BEA"/>
    <w:rsid w:val="00795260"/>
    <w:rsid w:val="00795AA9"/>
    <w:rsid w:val="007965F0"/>
    <w:rsid w:val="00796A2E"/>
    <w:rsid w:val="00796ACD"/>
    <w:rsid w:val="007977EC"/>
    <w:rsid w:val="00797989"/>
    <w:rsid w:val="00797D3D"/>
    <w:rsid w:val="00797FAA"/>
    <w:rsid w:val="007A00CE"/>
    <w:rsid w:val="007A07A3"/>
    <w:rsid w:val="007A1334"/>
    <w:rsid w:val="007A17B7"/>
    <w:rsid w:val="007A2E44"/>
    <w:rsid w:val="007A34E6"/>
    <w:rsid w:val="007A359D"/>
    <w:rsid w:val="007A3D36"/>
    <w:rsid w:val="007A6215"/>
    <w:rsid w:val="007A6C8B"/>
    <w:rsid w:val="007B05B0"/>
    <w:rsid w:val="007B069D"/>
    <w:rsid w:val="007B18D1"/>
    <w:rsid w:val="007B3094"/>
    <w:rsid w:val="007B3830"/>
    <w:rsid w:val="007B3A46"/>
    <w:rsid w:val="007B439F"/>
    <w:rsid w:val="007B46D8"/>
    <w:rsid w:val="007B58C9"/>
    <w:rsid w:val="007B7447"/>
    <w:rsid w:val="007B7593"/>
    <w:rsid w:val="007B7F09"/>
    <w:rsid w:val="007B7F31"/>
    <w:rsid w:val="007C1880"/>
    <w:rsid w:val="007C196B"/>
    <w:rsid w:val="007C2FA3"/>
    <w:rsid w:val="007C307C"/>
    <w:rsid w:val="007C482A"/>
    <w:rsid w:val="007C4881"/>
    <w:rsid w:val="007C4914"/>
    <w:rsid w:val="007C50F8"/>
    <w:rsid w:val="007D002E"/>
    <w:rsid w:val="007D024E"/>
    <w:rsid w:val="007D0AF1"/>
    <w:rsid w:val="007D0EEC"/>
    <w:rsid w:val="007D277F"/>
    <w:rsid w:val="007D3156"/>
    <w:rsid w:val="007D3FD1"/>
    <w:rsid w:val="007D6B06"/>
    <w:rsid w:val="007D763B"/>
    <w:rsid w:val="007D7CFC"/>
    <w:rsid w:val="007D7D82"/>
    <w:rsid w:val="007E0B2D"/>
    <w:rsid w:val="007E2F37"/>
    <w:rsid w:val="007E37BA"/>
    <w:rsid w:val="007E511B"/>
    <w:rsid w:val="007E5337"/>
    <w:rsid w:val="007E54AE"/>
    <w:rsid w:val="007E6B0E"/>
    <w:rsid w:val="007F1397"/>
    <w:rsid w:val="007F2BA7"/>
    <w:rsid w:val="007F2DB3"/>
    <w:rsid w:val="007F4227"/>
    <w:rsid w:val="007F451E"/>
    <w:rsid w:val="007F49B3"/>
    <w:rsid w:val="007F4CC2"/>
    <w:rsid w:val="007F50E7"/>
    <w:rsid w:val="007F6F20"/>
    <w:rsid w:val="00800140"/>
    <w:rsid w:val="00800181"/>
    <w:rsid w:val="0080034E"/>
    <w:rsid w:val="0080045A"/>
    <w:rsid w:val="00800D8F"/>
    <w:rsid w:val="008030FB"/>
    <w:rsid w:val="00803168"/>
    <w:rsid w:val="008035D2"/>
    <w:rsid w:val="00804631"/>
    <w:rsid w:val="008050B0"/>
    <w:rsid w:val="008056C6"/>
    <w:rsid w:val="0080587D"/>
    <w:rsid w:val="008059E2"/>
    <w:rsid w:val="00805A75"/>
    <w:rsid w:val="00806D4A"/>
    <w:rsid w:val="008117F9"/>
    <w:rsid w:val="00811BF3"/>
    <w:rsid w:val="00812D0C"/>
    <w:rsid w:val="00812D59"/>
    <w:rsid w:val="0081397F"/>
    <w:rsid w:val="00814ED6"/>
    <w:rsid w:val="00814F6B"/>
    <w:rsid w:val="008155D9"/>
    <w:rsid w:val="008158B1"/>
    <w:rsid w:val="008169F6"/>
    <w:rsid w:val="00816D3E"/>
    <w:rsid w:val="00820548"/>
    <w:rsid w:val="0082304D"/>
    <w:rsid w:val="0082495C"/>
    <w:rsid w:val="008249C1"/>
    <w:rsid w:val="00825B3B"/>
    <w:rsid w:val="00826697"/>
    <w:rsid w:val="00830A84"/>
    <w:rsid w:val="00830C2E"/>
    <w:rsid w:val="00830F00"/>
    <w:rsid w:val="00830FA6"/>
    <w:rsid w:val="00831462"/>
    <w:rsid w:val="00831D94"/>
    <w:rsid w:val="00832771"/>
    <w:rsid w:val="00832D10"/>
    <w:rsid w:val="00832D7A"/>
    <w:rsid w:val="00832FCC"/>
    <w:rsid w:val="00833F27"/>
    <w:rsid w:val="008341A0"/>
    <w:rsid w:val="00834C58"/>
    <w:rsid w:val="00834F0B"/>
    <w:rsid w:val="00835867"/>
    <w:rsid w:val="008362E7"/>
    <w:rsid w:val="00840A09"/>
    <w:rsid w:val="008414CF"/>
    <w:rsid w:val="00842112"/>
    <w:rsid w:val="008424B0"/>
    <w:rsid w:val="00842E68"/>
    <w:rsid w:val="008441C9"/>
    <w:rsid w:val="00845582"/>
    <w:rsid w:val="008455FB"/>
    <w:rsid w:val="00845672"/>
    <w:rsid w:val="00845F36"/>
    <w:rsid w:val="0084607C"/>
    <w:rsid w:val="0084680C"/>
    <w:rsid w:val="00847F18"/>
    <w:rsid w:val="00850A15"/>
    <w:rsid w:val="008519D2"/>
    <w:rsid w:val="0085331A"/>
    <w:rsid w:val="00853A21"/>
    <w:rsid w:val="00853D0B"/>
    <w:rsid w:val="008562A2"/>
    <w:rsid w:val="00856593"/>
    <w:rsid w:val="00856C58"/>
    <w:rsid w:val="0085761D"/>
    <w:rsid w:val="0086052E"/>
    <w:rsid w:val="00862AE2"/>
    <w:rsid w:val="00862C0D"/>
    <w:rsid w:val="008636CF"/>
    <w:rsid w:val="008637A1"/>
    <w:rsid w:val="0086466F"/>
    <w:rsid w:val="008664B4"/>
    <w:rsid w:val="00866B5E"/>
    <w:rsid w:val="008671CD"/>
    <w:rsid w:val="00867AE8"/>
    <w:rsid w:val="00867B7A"/>
    <w:rsid w:val="00867D5C"/>
    <w:rsid w:val="00870F31"/>
    <w:rsid w:val="00871421"/>
    <w:rsid w:val="008727A5"/>
    <w:rsid w:val="00873BD9"/>
    <w:rsid w:val="00874355"/>
    <w:rsid w:val="00874C87"/>
    <w:rsid w:val="00874F38"/>
    <w:rsid w:val="00880515"/>
    <w:rsid w:val="00881A21"/>
    <w:rsid w:val="00882508"/>
    <w:rsid w:val="00883523"/>
    <w:rsid w:val="00883AF4"/>
    <w:rsid w:val="00884B83"/>
    <w:rsid w:val="00884DF1"/>
    <w:rsid w:val="00885109"/>
    <w:rsid w:val="0088633C"/>
    <w:rsid w:val="0088675A"/>
    <w:rsid w:val="00886769"/>
    <w:rsid w:val="00886E61"/>
    <w:rsid w:val="008870E1"/>
    <w:rsid w:val="0088714D"/>
    <w:rsid w:val="00887335"/>
    <w:rsid w:val="008879BB"/>
    <w:rsid w:val="0089074A"/>
    <w:rsid w:val="008917E7"/>
    <w:rsid w:val="00894B04"/>
    <w:rsid w:val="00895FD6"/>
    <w:rsid w:val="008962DA"/>
    <w:rsid w:val="0089698A"/>
    <w:rsid w:val="008970E0"/>
    <w:rsid w:val="00897AAB"/>
    <w:rsid w:val="00897D4E"/>
    <w:rsid w:val="008A0A99"/>
    <w:rsid w:val="008A1C23"/>
    <w:rsid w:val="008A1C99"/>
    <w:rsid w:val="008A1CA5"/>
    <w:rsid w:val="008A3043"/>
    <w:rsid w:val="008A4934"/>
    <w:rsid w:val="008A4DD2"/>
    <w:rsid w:val="008A501D"/>
    <w:rsid w:val="008A51BB"/>
    <w:rsid w:val="008A5861"/>
    <w:rsid w:val="008A5B19"/>
    <w:rsid w:val="008A5CD7"/>
    <w:rsid w:val="008A5E2E"/>
    <w:rsid w:val="008A5F34"/>
    <w:rsid w:val="008A6BB3"/>
    <w:rsid w:val="008B076A"/>
    <w:rsid w:val="008B0B6E"/>
    <w:rsid w:val="008B0F61"/>
    <w:rsid w:val="008B138B"/>
    <w:rsid w:val="008B1A98"/>
    <w:rsid w:val="008B1CF0"/>
    <w:rsid w:val="008B1D56"/>
    <w:rsid w:val="008B2A51"/>
    <w:rsid w:val="008B3F25"/>
    <w:rsid w:val="008B499A"/>
    <w:rsid w:val="008B4A21"/>
    <w:rsid w:val="008B6325"/>
    <w:rsid w:val="008B6618"/>
    <w:rsid w:val="008B6DE7"/>
    <w:rsid w:val="008B76FF"/>
    <w:rsid w:val="008C028D"/>
    <w:rsid w:val="008C08BB"/>
    <w:rsid w:val="008C166C"/>
    <w:rsid w:val="008C31BC"/>
    <w:rsid w:val="008C37E9"/>
    <w:rsid w:val="008C3CB3"/>
    <w:rsid w:val="008C4A07"/>
    <w:rsid w:val="008C4DA0"/>
    <w:rsid w:val="008C523C"/>
    <w:rsid w:val="008C61A4"/>
    <w:rsid w:val="008D080E"/>
    <w:rsid w:val="008D1603"/>
    <w:rsid w:val="008D1858"/>
    <w:rsid w:val="008D1BD9"/>
    <w:rsid w:val="008D34E5"/>
    <w:rsid w:val="008D36A5"/>
    <w:rsid w:val="008D3A9F"/>
    <w:rsid w:val="008D3DA9"/>
    <w:rsid w:val="008D4FE8"/>
    <w:rsid w:val="008D5297"/>
    <w:rsid w:val="008D52A4"/>
    <w:rsid w:val="008D7ABE"/>
    <w:rsid w:val="008D7CBD"/>
    <w:rsid w:val="008E04D0"/>
    <w:rsid w:val="008E1B7D"/>
    <w:rsid w:val="008E2BA3"/>
    <w:rsid w:val="008E3831"/>
    <w:rsid w:val="008E4255"/>
    <w:rsid w:val="008E5E35"/>
    <w:rsid w:val="008E659D"/>
    <w:rsid w:val="008E6C87"/>
    <w:rsid w:val="008E6EC8"/>
    <w:rsid w:val="008E70B7"/>
    <w:rsid w:val="008F0699"/>
    <w:rsid w:val="008F0B2A"/>
    <w:rsid w:val="008F0E27"/>
    <w:rsid w:val="008F1119"/>
    <w:rsid w:val="008F1A52"/>
    <w:rsid w:val="008F340D"/>
    <w:rsid w:val="008F3986"/>
    <w:rsid w:val="008F4B81"/>
    <w:rsid w:val="008F5D9C"/>
    <w:rsid w:val="008F6601"/>
    <w:rsid w:val="008F66D8"/>
    <w:rsid w:val="008F79B2"/>
    <w:rsid w:val="009008BD"/>
    <w:rsid w:val="00900CE6"/>
    <w:rsid w:val="0090122F"/>
    <w:rsid w:val="009015F3"/>
    <w:rsid w:val="00902123"/>
    <w:rsid w:val="009026D5"/>
    <w:rsid w:val="00902A79"/>
    <w:rsid w:val="0090579A"/>
    <w:rsid w:val="009061E2"/>
    <w:rsid w:val="00906511"/>
    <w:rsid w:val="0090680D"/>
    <w:rsid w:val="00906C3D"/>
    <w:rsid w:val="00906F2E"/>
    <w:rsid w:val="00910B81"/>
    <w:rsid w:val="00911D4C"/>
    <w:rsid w:val="00912878"/>
    <w:rsid w:val="00912FD7"/>
    <w:rsid w:val="0091574E"/>
    <w:rsid w:val="0091577B"/>
    <w:rsid w:val="00916CEA"/>
    <w:rsid w:val="00917C98"/>
    <w:rsid w:val="0092018D"/>
    <w:rsid w:val="00921227"/>
    <w:rsid w:val="00921EFD"/>
    <w:rsid w:val="00922B32"/>
    <w:rsid w:val="00922CE4"/>
    <w:rsid w:val="0092318E"/>
    <w:rsid w:val="0092323E"/>
    <w:rsid w:val="00925288"/>
    <w:rsid w:val="00926EAE"/>
    <w:rsid w:val="00927938"/>
    <w:rsid w:val="0092795F"/>
    <w:rsid w:val="00927A18"/>
    <w:rsid w:val="00927F04"/>
    <w:rsid w:val="00932084"/>
    <w:rsid w:val="0093311F"/>
    <w:rsid w:val="009335B0"/>
    <w:rsid w:val="00934212"/>
    <w:rsid w:val="00935004"/>
    <w:rsid w:val="00935027"/>
    <w:rsid w:val="009358AD"/>
    <w:rsid w:val="0093622A"/>
    <w:rsid w:val="00936902"/>
    <w:rsid w:val="00936F1F"/>
    <w:rsid w:val="0093722B"/>
    <w:rsid w:val="009372CE"/>
    <w:rsid w:val="0094012B"/>
    <w:rsid w:val="009401BF"/>
    <w:rsid w:val="00940A52"/>
    <w:rsid w:val="009411CC"/>
    <w:rsid w:val="00941991"/>
    <w:rsid w:val="0094360E"/>
    <w:rsid w:val="009437D3"/>
    <w:rsid w:val="00943F0D"/>
    <w:rsid w:val="0094416E"/>
    <w:rsid w:val="0094541D"/>
    <w:rsid w:val="009463DA"/>
    <w:rsid w:val="0094683E"/>
    <w:rsid w:val="00946AB0"/>
    <w:rsid w:val="00947857"/>
    <w:rsid w:val="00950776"/>
    <w:rsid w:val="00950F9B"/>
    <w:rsid w:val="009519F4"/>
    <w:rsid w:val="00953B36"/>
    <w:rsid w:val="0095407F"/>
    <w:rsid w:val="009546ED"/>
    <w:rsid w:val="00954B6F"/>
    <w:rsid w:val="00956759"/>
    <w:rsid w:val="00956A2E"/>
    <w:rsid w:val="00957D73"/>
    <w:rsid w:val="0096021D"/>
    <w:rsid w:val="0096169B"/>
    <w:rsid w:val="00961D14"/>
    <w:rsid w:val="0096285B"/>
    <w:rsid w:val="00962A69"/>
    <w:rsid w:val="00964A97"/>
    <w:rsid w:val="0096641C"/>
    <w:rsid w:val="009666A8"/>
    <w:rsid w:val="009666C9"/>
    <w:rsid w:val="0096691D"/>
    <w:rsid w:val="00966A6F"/>
    <w:rsid w:val="00972105"/>
    <w:rsid w:val="00973915"/>
    <w:rsid w:val="009751DF"/>
    <w:rsid w:val="00975C9C"/>
    <w:rsid w:val="009763F0"/>
    <w:rsid w:val="009766B4"/>
    <w:rsid w:val="009771F7"/>
    <w:rsid w:val="009805F5"/>
    <w:rsid w:val="00981FF1"/>
    <w:rsid w:val="00982495"/>
    <w:rsid w:val="009826AF"/>
    <w:rsid w:val="00983F3C"/>
    <w:rsid w:val="00985748"/>
    <w:rsid w:val="0098590C"/>
    <w:rsid w:val="00985C54"/>
    <w:rsid w:val="00985D91"/>
    <w:rsid w:val="00986084"/>
    <w:rsid w:val="00987D97"/>
    <w:rsid w:val="0099106D"/>
    <w:rsid w:val="0099307E"/>
    <w:rsid w:val="00994EAB"/>
    <w:rsid w:val="0099624E"/>
    <w:rsid w:val="009976BB"/>
    <w:rsid w:val="00997E64"/>
    <w:rsid w:val="00997FF8"/>
    <w:rsid w:val="009A1838"/>
    <w:rsid w:val="009A3064"/>
    <w:rsid w:val="009A336B"/>
    <w:rsid w:val="009A3AE0"/>
    <w:rsid w:val="009A4C73"/>
    <w:rsid w:val="009A4FC0"/>
    <w:rsid w:val="009A5275"/>
    <w:rsid w:val="009A6AD1"/>
    <w:rsid w:val="009A7A4E"/>
    <w:rsid w:val="009A7ECE"/>
    <w:rsid w:val="009B031A"/>
    <w:rsid w:val="009B24DF"/>
    <w:rsid w:val="009B2E36"/>
    <w:rsid w:val="009B3165"/>
    <w:rsid w:val="009B31D3"/>
    <w:rsid w:val="009B3FA2"/>
    <w:rsid w:val="009B4115"/>
    <w:rsid w:val="009B5692"/>
    <w:rsid w:val="009B5A7E"/>
    <w:rsid w:val="009B5DD8"/>
    <w:rsid w:val="009B6FAC"/>
    <w:rsid w:val="009B7073"/>
    <w:rsid w:val="009C1769"/>
    <w:rsid w:val="009C17A0"/>
    <w:rsid w:val="009C1996"/>
    <w:rsid w:val="009C1AD8"/>
    <w:rsid w:val="009C1C2D"/>
    <w:rsid w:val="009C22DF"/>
    <w:rsid w:val="009C23D1"/>
    <w:rsid w:val="009C278D"/>
    <w:rsid w:val="009C3994"/>
    <w:rsid w:val="009C3ACB"/>
    <w:rsid w:val="009C637B"/>
    <w:rsid w:val="009C648E"/>
    <w:rsid w:val="009C6C3C"/>
    <w:rsid w:val="009C733E"/>
    <w:rsid w:val="009C7467"/>
    <w:rsid w:val="009C759E"/>
    <w:rsid w:val="009C7E49"/>
    <w:rsid w:val="009D0F57"/>
    <w:rsid w:val="009D1012"/>
    <w:rsid w:val="009D2162"/>
    <w:rsid w:val="009D21AA"/>
    <w:rsid w:val="009D3CFA"/>
    <w:rsid w:val="009D3E11"/>
    <w:rsid w:val="009D4921"/>
    <w:rsid w:val="009D4C4E"/>
    <w:rsid w:val="009D4D8A"/>
    <w:rsid w:val="009D584E"/>
    <w:rsid w:val="009D5C1D"/>
    <w:rsid w:val="009D6A5B"/>
    <w:rsid w:val="009D6A63"/>
    <w:rsid w:val="009D6C0B"/>
    <w:rsid w:val="009D6C48"/>
    <w:rsid w:val="009D7DC3"/>
    <w:rsid w:val="009E20E3"/>
    <w:rsid w:val="009E218C"/>
    <w:rsid w:val="009E2710"/>
    <w:rsid w:val="009E3835"/>
    <w:rsid w:val="009E3893"/>
    <w:rsid w:val="009E4E0D"/>
    <w:rsid w:val="009E53F2"/>
    <w:rsid w:val="009E5FBC"/>
    <w:rsid w:val="009E6FD1"/>
    <w:rsid w:val="009E6FD3"/>
    <w:rsid w:val="009E7513"/>
    <w:rsid w:val="009F3194"/>
    <w:rsid w:val="009F39F4"/>
    <w:rsid w:val="009F4A8F"/>
    <w:rsid w:val="009F4DA4"/>
    <w:rsid w:val="009F54D7"/>
    <w:rsid w:val="009F5935"/>
    <w:rsid w:val="009F6A9A"/>
    <w:rsid w:val="009F6B25"/>
    <w:rsid w:val="009F6E01"/>
    <w:rsid w:val="009F70C7"/>
    <w:rsid w:val="009F70EC"/>
    <w:rsid w:val="009F7553"/>
    <w:rsid w:val="009F7A74"/>
    <w:rsid w:val="00A00526"/>
    <w:rsid w:val="00A01EB5"/>
    <w:rsid w:val="00A02334"/>
    <w:rsid w:val="00A03C21"/>
    <w:rsid w:val="00A0460C"/>
    <w:rsid w:val="00A047CE"/>
    <w:rsid w:val="00A05192"/>
    <w:rsid w:val="00A058E3"/>
    <w:rsid w:val="00A06FB4"/>
    <w:rsid w:val="00A070CF"/>
    <w:rsid w:val="00A1050C"/>
    <w:rsid w:val="00A10F27"/>
    <w:rsid w:val="00A112B5"/>
    <w:rsid w:val="00A112CE"/>
    <w:rsid w:val="00A11A5A"/>
    <w:rsid w:val="00A1272F"/>
    <w:rsid w:val="00A129A9"/>
    <w:rsid w:val="00A12A2D"/>
    <w:rsid w:val="00A12CDB"/>
    <w:rsid w:val="00A13603"/>
    <w:rsid w:val="00A1527F"/>
    <w:rsid w:val="00A165B5"/>
    <w:rsid w:val="00A16E40"/>
    <w:rsid w:val="00A17A6B"/>
    <w:rsid w:val="00A20145"/>
    <w:rsid w:val="00A2076B"/>
    <w:rsid w:val="00A20C8A"/>
    <w:rsid w:val="00A212B1"/>
    <w:rsid w:val="00A21E5E"/>
    <w:rsid w:val="00A235FB"/>
    <w:rsid w:val="00A24611"/>
    <w:rsid w:val="00A2464A"/>
    <w:rsid w:val="00A2504F"/>
    <w:rsid w:val="00A25DE8"/>
    <w:rsid w:val="00A26739"/>
    <w:rsid w:val="00A267AF"/>
    <w:rsid w:val="00A26D84"/>
    <w:rsid w:val="00A27670"/>
    <w:rsid w:val="00A279B2"/>
    <w:rsid w:val="00A3052C"/>
    <w:rsid w:val="00A3195C"/>
    <w:rsid w:val="00A3280E"/>
    <w:rsid w:val="00A33577"/>
    <w:rsid w:val="00A34BCB"/>
    <w:rsid w:val="00A34EEA"/>
    <w:rsid w:val="00A3529A"/>
    <w:rsid w:val="00A35758"/>
    <w:rsid w:val="00A35771"/>
    <w:rsid w:val="00A36AB2"/>
    <w:rsid w:val="00A376C8"/>
    <w:rsid w:val="00A37CDD"/>
    <w:rsid w:val="00A37EBF"/>
    <w:rsid w:val="00A37F2E"/>
    <w:rsid w:val="00A40D03"/>
    <w:rsid w:val="00A41C81"/>
    <w:rsid w:val="00A4213C"/>
    <w:rsid w:val="00A4221B"/>
    <w:rsid w:val="00A43814"/>
    <w:rsid w:val="00A443F7"/>
    <w:rsid w:val="00A44697"/>
    <w:rsid w:val="00A44A3D"/>
    <w:rsid w:val="00A4535D"/>
    <w:rsid w:val="00A458D2"/>
    <w:rsid w:val="00A459C7"/>
    <w:rsid w:val="00A46F3C"/>
    <w:rsid w:val="00A47887"/>
    <w:rsid w:val="00A505CA"/>
    <w:rsid w:val="00A5149D"/>
    <w:rsid w:val="00A52259"/>
    <w:rsid w:val="00A54916"/>
    <w:rsid w:val="00A5566E"/>
    <w:rsid w:val="00A55ED1"/>
    <w:rsid w:val="00A56625"/>
    <w:rsid w:val="00A56B3D"/>
    <w:rsid w:val="00A607C0"/>
    <w:rsid w:val="00A62705"/>
    <w:rsid w:val="00A64E1D"/>
    <w:rsid w:val="00A654F9"/>
    <w:rsid w:val="00A65A70"/>
    <w:rsid w:val="00A66B9E"/>
    <w:rsid w:val="00A70AA2"/>
    <w:rsid w:val="00A71006"/>
    <w:rsid w:val="00A71947"/>
    <w:rsid w:val="00A72E70"/>
    <w:rsid w:val="00A73632"/>
    <w:rsid w:val="00A737A3"/>
    <w:rsid w:val="00A74008"/>
    <w:rsid w:val="00A746BB"/>
    <w:rsid w:val="00A748B1"/>
    <w:rsid w:val="00A74D59"/>
    <w:rsid w:val="00A757E7"/>
    <w:rsid w:val="00A75BBA"/>
    <w:rsid w:val="00A76D44"/>
    <w:rsid w:val="00A76F45"/>
    <w:rsid w:val="00A77073"/>
    <w:rsid w:val="00A77805"/>
    <w:rsid w:val="00A77F6D"/>
    <w:rsid w:val="00A805F2"/>
    <w:rsid w:val="00A809AA"/>
    <w:rsid w:val="00A81094"/>
    <w:rsid w:val="00A839D6"/>
    <w:rsid w:val="00A83C5F"/>
    <w:rsid w:val="00A84506"/>
    <w:rsid w:val="00A854D6"/>
    <w:rsid w:val="00A86AEB"/>
    <w:rsid w:val="00A86E21"/>
    <w:rsid w:val="00A86F21"/>
    <w:rsid w:val="00A86FC5"/>
    <w:rsid w:val="00A87110"/>
    <w:rsid w:val="00A87161"/>
    <w:rsid w:val="00A87723"/>
    <w:rsid w:val="00A90173"/>
    <w:rsid w:val="00A9053A"/>
    <w:rsid w:val="00A915B2"/>
    <w:rsid w:val="00A9279C"/>
    <w:rsid w:val="00A92E70"/>
    <w:rsid w:val="00A93702"/>
    <w:rsid w:val="00A94E47"/>
    <w:rsid w:val="00A96893"/>
    <w:rsid w:val="00A97276"/>
    <w:rsid w:val="00A97699"/>
    <w:rsid w:val="00AA03EA"/>
    <w:rsid w:val="00AA0BF8"/>
    <w:rsid w:val="00AA12F0"/>
    <w:rsid w:val="00AA1BE0"/>
    <w:rsid w:val="00AA1BFB"/>
    <w:rsid w:val="00AA2BB9"/>
    <w:rsid w:val="00AA3305"/>
    <w:rsid w:val="00AA418B"/>
    <w:rsid w:val="00AA5FE3"/>
    <w:rsid w:val="00AB129A"/>
    <w:rsid w:val="00AB1372"/>
    <w:rsid w:val="00AB1D90"/>
    <w:rsid w:val="00AB2875"/>
    <w:rsid w:val="00AB3473"/>
    <w:rsid w:val="00AB35D3"/>
    <w:rsid w:val="00AB3D3D"/>
    <w:rsid w:val="00AB3EF4"/>
    <w:rsid w:val="00AB41D4"/>
    <w:rsid w:val="00AB45DB"/>
    <w:rsid w:val="00AB56B0"/>
    <w:rsid w:val="00AB591B"/>
    <w:rsid w:val="00AB6443"/>
    <w:rsid w:val="00AB6540"/>
    <w:rsid w:val="00AB691C"/>
    <w:rsid w:val="00AC0135"/>
    <w:rsid w:val="00AC19AF"/>
    <w:rsid w:val="00AC2781"/>
    <w:rsid w:val="00AC29C7"/>
    <w:rsid w:val="00AC2A4A"/>
    <w:rsid w:val="00AC3563"/>
    <w:rsid w:val="00AC41D9"/>
    <w:rsid w:val="00AC4F53"/>
    <w:rsid w:val="00AD141A"/>
    <w:rsid w:val="00AD26D3"/>
    <w:rsid w:val="00AD2D16"/>
    <w:rsid w:val="00AD3E95"/>
    <w:rsid w:val="00AD5BDA"/>
    <w:rsid w:val="00AD61C2"/>
    <w:rsid w:val="00AD6AF9"/>
    <w:rsid w:val="00AD6BEB"/>
    <w:rsid w:val="00AD6C02"/>
    <w:rsid w:val="00AD7CD2"/>
    <w:rsid w:val="00AE052A"/>
    <w:rsid w:val="00AE0634"/>
    <w:rsid w:val="00AE0AA1"/>
    <w:rsid w:val="00AE0CB0"/>
    <w:rsid w:val="00AE1B9D"/>
    <w:rsid w:val="00AE34B3"/>
    <w:rsid w:val="00AE3AE9"/>
    <w:rsid w:val="00AE5282"/>
    <w:rsid w:val="00AE5832"/>
    <w:rsid w:val="00AE5FF8"/>
    <w:rsid w:val="00AF007D"/>
    <w:rsid w:val="00AF12B7"/>
    <w:rsid w:val="00AF1AB9"/>
    <w:rsid w:val="00AF2EFF"/>
    <w:rsid w:val="00AF35DB"/>
    <w:rsid w:val="00AF40DE"/>
    <w:rsid w:val="00AF4343"/>
    <w:rsid w:val="00AF5321"/>
    <w:rsid w:val="00AF54C1"/>
    <w:rsid w:val="00AF5627"/>
    <w:rsid w:val="00AF612D"/>
    <w:rsid w:val="00AF6601"/>
    <w:rsid w:val="00AF69DA"/>
    <w:rsid w:val="00AF6AF5"/>
    <w:rsid w:val="00AF74BE"/>
    <w:rsid w:val="00AF7558"/>
    <w:rsid w:val="00B00F5C"/>
    <w:rsid w:val="00B0322F"/>
    <w:rsid w:val="00B039C5"/>
    <w:rsid w:val="00B0403A"/>
    <w:rsid w:val="00B04FB8"/>
    <w:rsid w:val="00B0638F"/>
    <w:rsid w:val="00B07C12"/>
    <w:rsid w:val="00B07F68"/>
    <w:rsid w:val="00B11294"/>
    <w:rsid w:val="00B12024"/>
    <w:rsid w:val="00B12265"/>
    <w:rsid w:val="00B12379"/>
    <w:rsid w:val="00B131BE"/>
    <w:rsid w:val="00B14683"/>
    <w:rsid w:val="00B1489C"/>
    <w:rsid w:val="00B149D9"/>
    <w:rsid w:val="00B15269"/>
    <w:rsid w:val="00B153B7"/>
    <w:rsid w:val="00B15EBD"/>
    <w:rsid w:val="00B16E1D"/>
    <w:rsid w:val="00B20068"/>
    <w:rsid w:val="00B20FDF"/>
    <w:rsid w:val="00B21362"/>
    <w:rsid w:val="00B22A6D"/>
    <w:rsid w:val="00B22AF3"/>
    <w:rsid w:val="00B2329D"/>
    <w:rsid w:val="00B232B3"/>
    <w:rsid w:val="00B23A6C"/>
    <w:rsid w:val="00B243CE"/>
    <w:rsid w:val="00B2610C"/>
    <w:rsid w:val="00B26714"/>
    <w:rsid w:val="00B267A5"/>
    <w:rsid w:val="00B26DBB"/>
    <w:rsid w:val="00B30A71"/>
    <w:rsid w:val="00B30B6E"/>
    <w:rsid w:val="00B31B77"/>
    <w:rsid w:val="00B32235"/>
    <w:rsid w:val="00B32B92"/>
    <w:rsid w:val="00B334AA"/>
    <w:rsid w:val="00B33DDD"/>
    <w:rsid w:val="00B346BB"/>
    <w:rsid w:val="00B347C2"/>
    <w:rsid w:val="00B361C1"/>
    <w:rsid w:val="00B37331"/>
    <w:rsid w:val="00B37380"/>
    <w:rsid w:val="00B37484"/>
    <w:rsid w:val="00B40231"/>
    <w:rsid w:val="00B411CF"/>
    <w:rsid w:val="00B41286"/>
    <w:rsid w:val="00B41E0F"/>
    <w:rsid w:val="00B4289C"/>
    <w:rsid w:val="00B428D0"/>
    <w:rsid w:val="00B42E0B"/>
    <w:rsid w:val="00B42E2E"/>
    <w:rsid w:val="00B43F23"/>
    <w:rsid w:val="00B4596E"/>
    <w:rsid w:val="00B45CD8"/>
    <w:rsid w:val="00B478C8"/>
    <w:rsid w:val="00B507ED"/>
    <w:rsid w:val="00B510C1"/>
    <w:rsid w:val="00B5285F"/>
    <w:rsid w:val="00B52915"/>
    <w:rsid w:val="00B52916"/>
    <w:rsid w:val="00B54C63"/>
    <w:rsid w:val="00B55082"/>
    <w:rsid w:val="00B55114"/>
    <w:rsid w:val="00B55377"/>
    <w:rsid w:val="00B60262"/>
    <w:rsid w:val="00B607F3"/>
    <w:rsid w:val="00B6153C"/>
    <w:rsid w:val="00B61C05"/>
    <w:rsid w:val="00B6218E"/>
    <w:rsid w:val="00B621E2"/>
    <w:rsid w:val="00B623E8"/>
    <w:rsid w:val="00B62C5A"/>
    <w:rsid w:val="00B62CB3"/>
    <w:rsid w:val="00B6333D"/>
    <w:rsid w:val="00B647A7"/>
    <w:rsid w:val="00B6514F"/>
    <w:rsid w:val="00B65707"/>
    <w:rsid w:val="00B6616B"/>
    <w:rsid w:val="00B66691"/>
    <w:rsid w:val="00B7150A"/>
    <w:rsid w:val="00B71A6D"/>
    <w:rsid w:val="00B71BBF"/>
    <w:rsid w:val="00B71E4B"/>
    <w:rsid w:val="00B74B71"/>
    <w:rsid w:val="00B74B90"/>
    <w:rsid w:val="00B7599D"/>
    <w:rsid w:val="00B760F3"/>
    <w:rsid w:val="00B762B3"/>
    <w:rsid w:val="00B76FAB"/>
    <w:rsid w:val="00B7706E"/>
    <w:rsid w:val="00B802AE"/>
    <w:rsid w:val="00B818B5"/>
    <w:rsid w:val="00B82A0E"/>
    <w:rsid w:val="00B82D3F"/>
    <w:rsid w:val="00B82ED3"/>
    <w:rsid w:val="00B842B8"/>
    <w:rsid w:val="00B84A52"/>
    <w:rsid w:val="00B84D94"/>
    <w:rsid w:val="00B8632D"/>
    <w:rsid w:val="00B87F5A"/>
    <w:rsid w:val="00B91D0B"/>
    <w:rsid w:val="00B91D1B"/>
    <w:rsid w:val="00B92408"/>
    <w:rsid w:val="00B9282F"/>
    <w:rsid w:val="00B92D7B"/>
    <w:rsid w:val="00B930FA"/>
    <w:rsid w:val="00B94A59"/>
    <w:rsid w:val="00B9556F"/>
    <w:rsid w:val="00B96783"/>
    <w:rsid w:val="00B96A9B"/>
    <w:rsid w:val="00B97616"/>
    <w:rsid w:val="00B97C61"/>
    <w:rsid w:val="00BA03E4"/>
    <w:rsid w:val="00BA06E7"/>
    <w:rsid w:val="00BA1A11"/>
    <w:rsid w:val="00BA2E75"/>
    <w:rsid w:val="00BA33FC"/>
    <w:rsid w:val="00BA4554"/>
    <w:rsid w:val="00BA4A82"/>
    <w:rsid w:val="00BA52C0"/>
    <w:rsid w:val="00BA5DB2"/>
    <w:rsid w:val="00BA7B8E"/>
    <w:rsid w:val="00BA7D7C"/>
    <w:rsid w:val="00BB002C"/>
    <w:rsid w:val="00BB0118"/>
    <w:rsid w:val="00BB031B"/>
    <w:rsid w:val="00BB117A"/>
    <w:rsid w:val="00BB3074"/>
    <w:rsid w:val="00BB3211"/>
    <w:rsid w:val="00BB34EE"/>
    <w:rsid w:val="00BB37AE"/>
    <w:rsid w:val="00BB4C88"/>
    <w:rsid w:val="00BB5009"/>
    <w:rsid w:val="00BB5C1A"/>
    <w:rsid w:val="00BB6FB9"/>
    <w:rsid w:val="00BB7113"/>
    <w:rsid w:val="00BB7AED"/>
    <w:rsid w:val="00BC0F10"/>
    <w:rsid w:val="00BC10D0"/>
    <w:rsid w:val="00BC1136"/>
    <w:rsid w:val="00BC1698"/>
    <w:rsid w:val="00BC173C"/>
    <w:rsid w:val="00BC28BF"/>
    <w:rsid w:val="00BC321B"/>
    <w:rsid w:val="00BC33F5"/>
    <w:rsid w:val="00BC3ACD"/>
    <w:rsid w:val="00BC4A7F"/>
    <w:rsid w:val="00BC5E86"/>
    <w:rsid w:val="00BC79AD"/>
    <w:rsid w:val="00BC7A68"/>
    <w:rsid w:val="00BC7B9F"/>
    <w:rsid w:val="00BD157F"/>
    <w:rsid w:val="00BD1754"/>
    <w:rsid w:val="00BD2A6B"/>
    <w:rsid w:val="00BD3976"/>
    <w:rsid w:val="00BD3CA3"/>
    <w:rsid w:val="00BD572A"/>
    <w:rsid w:val="00BD5928"/>
    <w:rsid w:val="00BD5DE1"/>
    <w:rsid w:val="00BD6553"/>
    <w:rsid w:val="00BE03B5"/>
    <w:rsid w:val="00BE0B97"/>
    <w:rsid w:val="00BE11D6"/>
    <w:rsid w:val="00BE2F56"/>
    <w:rsid w:val="00BE2F60"/>
    <w:rsid w:val="00BE3AC4"/>
    <w:rsid w:val="00BE3B27"/>
    <w:rsid w:val="00BE3C82"/>
    <w:rsid w:val="00BE545E"/>
    <w:rsid w:val="00BE558C"/>
    <w:rsid w:val="00BE561A"/>
    <w:rsid w:val="00BE634F"/>
    <w:rsid w:val="00BF0290"/>
    <w:rsid w:val="00BF0BC5"/>
    <w:rsid w:val="00BF2548"/>
    <w:rsid w:val="00BF275B"/>
    <w:rsid w:val="00BF4255"/>
    <w:rsid w:val="00BF4E4A"/>
    <w:rsid w:val="00BF5847"/>
    <w:rsid w:val="00BF596E"/>
    <w:rsid w:val="00C003AE"/>
    <w:rsid w:val="00C017D2"/>
    <w:rsid w:val="00C02516"/>
    <w:rsid w:val="00C025C8"/>
    <w:rsid w:val="00C026B9"/>
    <w:rsid w:val="00C02A29"/>
    <w:rsid w:val="00C02D1F"/>
    <w:rsid w:val="00C0375A"/>
    <w:rsid w:val="00C037AE"/>
    <w:rsid w:val="00C04525"/>
    <w:rsid w:val="00C052BB"/>
    <w:rsid w:val="00C060D4"/>
    <w:rsid w:val="00C0650F"/>
    <w:rsid w:val="00C0661B"/>
    <w:rsid w:val="00C06C7E"/>
    <w:rsid w:val="00C06D9B"/>
    <w:rsid w:val="00C06DD7"/>
    <w:rsid w:val="00C06DF2"/>
    <w:rsid w:val="00C07690"/>
    <w:rsid w:val="00C105BB"/>
    <w:rsid w:val="00C1148A"/>
    <w:rsid w:val="00C11C99"/>
    <w:rsid w:val="00C131AC"/>
    <w:rsid w:val="00C13745"/>
    <w:rsid w:val="00C13FAA"/>
    <w:rsid w:val="00C15504"/>
    <w:rsid w:val="00C16743"/>
    <w:rsid w:val="00C16F75"/>
    <w:rsid w:val="00C16F9A"/>
    <w:rsid w:val="00C17802"/>
    <w:rsid w:val="00C17EB2"/>
    <w:rsid w:val="00C206E4"/>
    <w:rsid w:val="00C20822"/>
    <w:rsid w:val="00C2110E"/>
    <w:rsid w:val="00C22F75"/>
    <w:rsid w:val="00C2308F"/>
    <w:rsid w:val="00C2397B"/>
    <w:rsid w:val="00C23F40"/>
    <w:rsid w:val="00C252E3"/>
    <w:rsid w:val="00C273ED"/>
    <w:rsid w:val="00C279ED"/>
    <w:rsid w:val="00C308B2"/>
    <w:rsid w:val="00C30B0D"/>
    <w:rsid w:val="00C315E8"/>
    <w:rsid w:val="00C31D0D"/>
    <w:rsid w:val="00C331B2"/>
    <w:rsid w:val="00C333FF"/>
    <w:rsid w:val="00C33604"/>
    <w:rsid w:val="00C33FAE"/>
    <w:rsid w:val="00C34C7B"/>
    <w:rsid w:val="00C36764"/>
    <w:rsid w:val="00C369BE"/>
    <w:rsid w:val="00C3753B"/>
    <w:rsid w:val="00C40117"/>
    <w:rsid w:val="00C41005"/>
    <w:rsid w:val="00C419AE"/>
    <w:rsid w:val="00C41AA9"/>
    <w:rsid w:val="00C42783"/>
    <w:rsid w:val="00C44ACB"/>
    <w:rsid w:val="00C45615"/>
    <w:rsid w:val="00C46411"/>
    <w:rsid w:val="00C46523"/>
    <w:rsid w:val="00C47424"/>
    <w:rsid w:val="00C51352"/>
    <w:rsid w:val="00C51378"/>
    <w:rsid w:val="00C55073"/>
    <w:rsid w:val="00C555DD"/>
    <w:rsid w:val="00C55935"/>
    <w:rsid w:val="00C564F2"/>
    <w:rsid w:val="00C569D0"/>
    <w:rsid w:val="00C56B91"/>
    <w:rsid w:val="00C57433"/>
    <w:rsid w:val="00C57680"/>
    <w:rsid w:val="00C61295"/>
    <w:rsid w:val="00C612EA"/>
    <w:rsid w:val="00C61A1E"/>
    <w:rsid w:val="00C62D0E"/>
    <w:rsid w:val="00C64270"/>
    <w:rsid w:val="00C64A64"/>
    <w:rsid w:val="00C66502"/>
    <w:rsid w:val="00C6793A"/>
    <w:rsid w:val="00C70245"/>
    <w:rsid w:val="00C70539"/>
    <w:rsid w:val="00C7069E"/>
    <w:rsid w:val="00C7113C"/>
    <w:rsid w:val="00C728F9"/>
    <w:rsid w:val="00C72B5D"/>
    <w:rsid w:val="00C732F6"/>
    <w:rsid w:val="00C736CC"/>
    <w:rsid w:val="00C738D0"/>
    <w:rsid w:val="00C7391D"/>
    <w:rsid w:val="00C74838"/>
    <w:rsid w:val="00C76328"/>
    <w:rsid w:val="00C763FE"/>
    <w:rsid w:val="00C765A1"/>
    <w:rsid w:val="00C7676E"/>
    <w:rsid w:val="00C772A4"/>
    <w:rsid w:val="00C77B58"/>
    <w:rsid w:val="00C80300"/>
    <w:rsid w:val="00C817A7"/>
    <w:rsid w:val="00C81B59"/>
    <w:rsid w:val="00C83DF3"/>
    <w:rsid w:val="00C84478"/>
    <w:rsid w:val="00C84D94"/>
    <w:rsid w:val="00C85042"/>
    <w:rsid w:val="00C860AF"/>
    <w:rsid w:val="00C868DF"/>
    <w:rsid w:val="00C9044A"/>
    <w:rsid w:val="00C90DFC"/>
    <w:rsid w:val="00C90EAE"/>
    <w:rsid w:val="00C91708"/>
    <w:rsid w:val="00C92582"/>
    <w:rsid w:val="00C92BFA"/>
    <w:rsid w:val="00C9414E"/>
    <w:rsid w:val="00C943EA"/>
    <w:rsid w:val="00C9451D"/>
    <w:rsid w:val="00C94E68"/>
    <w:rsid w:val="00C950B3"/>
    <w:rsid w:val="00C95512"/>
    <w:rsid w:val="00C959E7"/>
    <w:rsid w:val="00C95F01"/>
    <w:rsid w:val="00C966F0"/>
    <w:rsid w:val="00C97007"/>
    <w:rsid w:val="00CA207C"/>
    <w:rsid w:val="00CA21DC"/>
    <w:rsid w:val="00CA2F7E"/>
    <w:rsid w:val="00CA3BE7"/>
    <w:rsid w:val="00CA3DFE"/>
    <w:rsid w:val="00CA4F51"/>
    <w:rsid w:val="00CA7DE7"/>
    <w:rsid w:val="00CB0323"/>
    <w:rsid w:val="00CB09FC"/>
    <w:rsid w:val="00CB1C78"/>
    <w:rsid w:val="00CB1D6A"/>
    <w:rsid w:val="00CB1E75"/>
    <w:rsid w:val="00CB2794"/>
    <w:rsid w:val="00CB2981"/>
    <w:rsid w:val="00CB3059"/>
    <w:rsid w:val="00CB3910"/>
    <w:rsid w:val="00CB4533"/>
    <w:rsid w:val="00CB4848"/>
    <w:rsid w:val="00CB4A99"/>
    <w:rsid w:val="00CB4CD0"/>
    <w:rsid w:val="00CB597A"/>
    <w:rsid w:val="00CB6D18"/>
    <w:rsid w:val="00CB7783"/>
    <w:rsid w:val="00CC28B2"/>
    <w:rsid w:val="00CC2E6C"/>
    <w:rsid w:val="00CC3B56"/>
    <w:rsid w:val="00CC4757"/>
    <w:rsid w:val="00CC483F"/>
    <w:rsid w:val="00CC5D96"/>
    <w:rsid w:val="00CC657C"/>
    <w:rsid w:val="00CC6E81"/>
    <w:rsid w:val="00CC7700"/>
    <w:rsid w:val="00CD28D8"/>
    <w:rsid w:val="00CD2C76"/>
    <w:rsid w:val="00CD334C"/>
    <w:rsid w:val="00CD4584"/>
    <w:rsid w:val="00CD46A7"/>
    <w:rsid w:val="00CD4AAE"/>
    <w:rsid w:val="00CD56C6"/>
    <w:rsid w:val="00CD5C47"/>
    <w:rsid w:val="00CE146D"/>
    <w:rsid w:val="00CE1965"/>
    <w:rsid w:val="00CE1ED6"/>
    <w:rsid w:val="00CE21D1"/>
    <w:rsid w:val="00CE2409"/>
    <w:rsid w:val="00CE314F"/>
    <w:rsid w:val="00CE51CE"/>
    <w:rsid w:val="00CE59CF"/>
    <w:rsid w:val="00CF05EA"/>
    <w:rsid w:val="00CF074E"/>
    <w:rsid w:val="00CF07ED"/>
    <w:rsid w:val="00CF162E"/>
    <w:rsid w:val="00CF1CDB"/>
    <w:rsid w:val="00CF1EBA"/>
    <w:rsid w:val="00CF262A"/>
    <w:rsid w:val="00CF4737"/>
    <w:rsid w:val="00CF4C6F"/>
    <w:rsid w:val="00CF4CEA"/>
    <w:rsid w:val="00CF600D"/>
    <w:rsid w:val="00CF6B3D"/>
    <w:rsid w:val="00CF731C"/>
    <w:rsid w:val="00CF7F04"/>
    <w:rsid w:val="00D00283"/>
    <w:rsid w:val="00D00332"/>
    <w:rsid w:val="00D007EA"/>
    <w:rsid w:val="00D00B6C"/>
    <w:rsid w:val="00D00D19"/>
    <w:rsid w:val="00D01616"/>
    <w:rsid w:val="00D0224A"/>
    <w:rsid w:val="00D024DE"/>
    <w:rsid w:val="00D0253E"/>
    <w:rsid w:val="00D0276C"/>
    <w:rsid w:val="00D03185"/>
    <w:rsid w:val="00D04729"/>
    <w:rsid w:val="00D0562E"/>
    <w:rsid w:val="00D05C33"/>
    <w:rsid w:val="00D071BE"/>
    <w:rsid w:val="00D1020A"/>
    <w:rsid w:val="00D1044B"/>
    <w:rsid w:val="00D11BF3"/>
    <w:rsid w:val="00D1325C"/>
    <w:rsid w:val="00D1406A"/>
    <w:rsid w:val="00D152CD"/>
    <w:rsid w:val="00D2067B"/>
    <w:rsid w:val="00D20AD3"/>
    <w:rsid w:val="00D20F26"/>
    <w:rsid w:val="00D22815"/>
    <w:rsid w:val="00D22B59"/>
    <w:rsid w:val="00D22F30"/>
    <w:rsid w:val="00D232AB"/>
    <w:rsid w:val="00D24864"/>
    <w:rsid w:val="00D24BC5"/>
    <w:rsid w:val="00D25633"/>
    <w:rsid w:val="00D25DF9"/>
    <w:rsid w:val="00D25FBB"/>
    <w:rsid w:val="00D263E2"/>
    <w:rsid w:val="00D272EE"/>
    <w:rsid w:val="00D30ECF"/>
    <w:rsid w:val="00D34897"/>
    <w:rsid w:val="00D35534"/>
    <w:rsid w:val="00D35CE0"/>
    <w:rsid w:val="00D35D47"/>
    <w:rsid w:val="00D364E9"/>
    <w:rsid w:val="00D365FC"/>
    <w:rsid w:val="00D36A25"/>
    <w:rsid w:val="00D36AC9"/>
    <w:rsid w:val="00D3773F"/>
    <w:rsid w:val="00D37A2D"/>
    <w:rsid w:val="00D37A84"/>
    <w:rsid w:val="00D40AC2"/>
    <w:rsid w:val="00D4126C"/>
    <w:rsid w:val="00D4161E"/>
    <w:rsid w:val="00D422F8"/>
    <w:rsid w:val="00D435EF"/>
    <w:rsid w:val="00D437DC"/>
    <w:rsid w:val="00D43D8C"/>
    <w:rsid w:val="00D449C6"/>
    <w:rsid w:val="00D44C70"/>
    <w:rsid w:val="00D44F87"/>
    <w:rsid w:val="00D45B85"/>
    <w:rsid w:val="00D45CA4"/>
    <w:rsid w:val="00D46101"/>
    <w:rsid w:val="00D464C4"/>
    <w:rsid w:val="00D477C4"/>
    <w:rsid w:val="00D50583"/>
    <w:rsid w:val="00D50673"/>
    <w:rsid w:val="00D511B1"/>
    <w:rsid w:val="00D53F13"/>
    <w:rsid w:val="00D549F9"/>
    <w:rsid w:val="00D54AEF"/>
    <w:rsid w:val="00D55170"/>
    <w:rsid w:val="00D5695A"/>
    <w:rsid w:val="00D5704E"/>
    <w:rsid w:val="00D60001"/>
    <w:rsid w:val="00D60DAE"/>
    <w:rsid w:val="00D61A60"/>
    <w:rsid w:val="00D62172"/>
    <w:rsid w:val="00D62EF3"/>
    <w:rsid w:val="00D62F43"/>
    <w:rsid w:val="00D64408"/>
    <w:rsid w:val="00D64672"/>
    <w:rsid w:val="00D64D3C"/>
    <w:rsid w:val="00D64E22"/>
    <w:rsid w:val="00D65D3F"/>
    <w:rsid w:val="00D65FD4"/>
    <w:rsid w:val="00D66150"/>
    <w:rsid w:val="00D6780C"/>
    <w:rsid w:val="00D71656"/>
    <w:rsid w:val="00D7281F"/>
    <w:rsid w:val="00D7325C"/>
    <w:rsid w:val="00D732CD"/>
    <w:rsid w:val="00D7429D"/>
    <w:rsid w:val="00D77D01"/>
    <w:rsid w:val="00D80E7E"/>
    <w:rsid w:val="00D81457"/>
    <w:rsid w:val="00D816A6"/>
    <w:rsid w:val="00D81D38"/>
    <w:rsid w:val="00D828D5"/>
    <w:rsid w:val="00D83181"/>
    <w:rsid w:val="00D83961"/>
    <w:rsid w:val="00D83C4C"/>
    <w:rsid w:val="00D84E40"/>
    <w:rsid w:val="00D85080"/>
    <w:rsid w:val="00D853C7"/>
    <w:rsid w:val="00D8644B"/>
    <w:rsid w:val="00D87EEE"/>
    <w:rsid w:val="00D9080B"/>
    <w:rsid w:val="00D91D2A"/>
    <w:rsid w:val="00D91FAA"/>
    <w:rsid w:val="00D92B79"/>
    <w:rsid w:val="00D92E99"/>
    <w:rsid w:val="00D93EDD"/>
    <w:rsid w:val="00D94B9A"/>
    <w:rsid w:val="00D95EB9"/>
    <w:rsid w:val="00D97455"/>
    <w:rsid w:val="00D97E2B"/>
    <w:rsid w:val="00DA0251"/>
    <w:rsid w:val="00DA0B56"/>
    <w:rsid w:val="00DA15B7"/>
    <w:rsid w:val="00DA226C"/>
    <w:rsid w:val="00DA2D67"/>
    <w:rsid w:val="00DA38EB"/>
    <w:rsid w:val="00DA42E8"/>
    <w:rsid w:val="00DA44B2"/>
    <w:rsid w:val="00DA4B0D"/>
    <w:rsid w:val="00DA56F5"/>
    <w:rsid w:val="00DA5E01"/>
    <w:rsid w:val="00DA5F4D"/>
    <w:rsid w:val="00DA66C3"/>
    <w:rsid w:val="00DA6A31"/>
    <w:rsid w:val="00DA6CD3"/>
    <w:rsid w:val="00DA6DA1"/>
    <w:rsid w:val="00DA73E0"/>
    <w:rsid w:val="00DB0DD9"/>
    <w:rsid w:val="00DB0E2A"/>
    <w:rsid w:val="00DB11CB"/>
    <w:rsid w:val="00DB4AA2"/>
    <w:rsid w:val="00DB5F60"/>
    <w:rsid w:val="00DB6B9A"/>
    <w:rsid w:val="00DC0199"/>
    <w:rsid w:val="00DC02A8"/>
    <w:rsid w:val="00DC0D93"/>
    <w:rsid w:val="00DC31F7"/>
    <w:rsid w:val="00DC39AB"/>
    <w:rsid w:val="00DC3FAA"/>
    <w:rsid w:val="00DC404B"/>
    <w:rsid w:val="00DC4C91"/>
    <w:rsid w:val="00DC4EE2"/>
    <w:rsid w:val="00DC5194"/>
    <w:rsid w:val="00DC5530"/>
    <w:rsid w:val="00DC5BA4"/>
    <w:rsid w:val="00DC66C8"/>
    <w:rsid w:val="00DC7668"/>
    <w:rsid w:val="00DD174E"/>
    <w:rsid w:val="00DD249A"/>
    <w:rsid w:val="00DD3434"/>
    <w:rsid w:val="00DD43F7"/>
    <w:rsid w:val="00DD4536"/>
    <w:rsid w:val="00DD4AE5"/>
    <w:rsid w:val="00DD5CB9"/>
    <w:rsid w:val="00DD6EE8"/>
    <w:rsid w:val="00DD7EA7"/>
    <w:rsid w:val="00DE1970"/>
    <w:rsid w:val="00DE1995"/>
    <w:rsid w:val="00DE290B"/>
    <w:rsid w:val="00DE31ED"/>
    <w:rsid w:val="00DE3AB2"/>
    <w:rsid w:val="00DE4CF4"/>
    <w:rsid w:val="00DE5446"/>
    <w:rsid w:val="00DE6AA3"/>
    <w:rsid w:val="00DE702A"/>
    <w:rsid w:val="00DE759F"/>
    <w:rsid w:val="00DE7F6B"/>
    <w:rsid w:val="00DF0661"/>
    <w:rsid w:val="00DF0DFE"/>
    <w:rsid w:val="00DF2AF0"/>
    <w:rsid w:val="00DF2DFA"/>
    <w:rsid w:val="00DF57EA"/>
    <w:rsid w:val="00DF695F"/>
    <w:rsid w:val="00DF6C1E"/>
    <w:rsid w:val="00DF7766"/>
    <w:rsid w:val="00DF7B07"/>
    <w:rsid w:val="00DF7E2E"/>
    <w:rsid w:val="00E0165B"/>
    <w:rsid w:val="00E01B88"/>
    <w:rsid w:val="00E020BC"/>
    <w:rsid w:val="00E020D0"/>
    <w:rsid w:val="00E02ABF"/>
    <w:rsid w:val="00E0329A"/>
    <w:rsid w:val="00E0463D"/>
    <w:rsid w:val="00E06EA4"/>
    <w:rsid w:val="00E114EA"/>
    <w:rsid w:val="00E12054"/>
    <w:rsid w:val="00E12E80"/>
    <w:rsid w:val="00E13B19"/>
    <w:rsid w:val="00E13F33"/>
    <w:rsid w:val="00E145DF"/>
    <w:rsid w:val="00E148A7"/>
    <w:rsid w:val="00E14992"/>
    <w:rsid w:val="00E15836"/>
    <w:rsid w:val="00E15F93"/>
    <w:rsid w:val="00E16062"/>
    <w:rsid w:val="00E176F7"/>
    <w:rsid w:val="00E2009E"/>
    <w:rsid w:val="00E20142"/>
    <w:rsid w:val="00E20491"/>
    <w:rsid w:val="00E20667"/>
    <w:rsid w:val="00E224EE"/>
    <w:rsid w:val="00E22670"/>
    <w:rsid w:val="00E22C7F"/>
    <w:rsid w:val="00E2332D"/>
    <w:rsid w:val="00E2515F"/>
    <w:rsid w:val="00E25175"/>
    <w:rsid w:val="00E30732"/>
    <w:rsid w:val="00E30D4A"/>
    <w:rsid w:val="00E30F52"/>
    <w:rsid w:val="00E31E23"/>
    <w:rsid w:val="00E323F9"/>
    <w:rsid w:val="00E33B39"/>
    <w:rsid w:val="00E341FD"/>
    <w:rsid w:val="00E34393"/>
    <w:rsid w:val="00E34D14"/>
    <w:rsid w:val="00E34F7E"/>
    <w:rsid w:val="00E358EE"/>
    <w:rsid w:val="00E365D6"/>
    <w:rsid w:val="00E3679C"/>
    <w:rsid w:val="00E3743C"/>
    <w:rsid w:val="00E408CC"/>
    <w:rsid w:val="00E40ABB"/>
    <w:rsid w:val="00E412B8"/>
    <w:rsid w:val="00E4258E"/>
    <w:rsid w:val="00E433D3"/>
    <w:rsid w:val="00E439E0"/>
    <w:rsid w:val="00E43B79"/>
    <w:rsid w:val="00E45A11"/>
    <w:rsid w:val="00E45BDD"/>
    <w:rsid w:val="00E467EA"/>
    <w:rsid w:val="00E4694A"/>
    <w:rsid w:val="00E47989"/>
    <w:rsid w:val="00E47AF9"/>
    <w:rsid w:val="00E500A7"/>
    <w:rsid w:val="00E50160"/>
    <w:rsid w:val="00E51496"/>
    <w:rsid w:val="00E514A8"/>
    <w:rsid w:val="00E516A9"/>
    <w:rsid w:val="00E51F3A"/>
    <w:rsid w:val="00E52763"/>
    <w:rsid w:val="00E52BBF"/>
    <w:rsid w:val="00E5387D"/>
    <w:rsid w:val="00E539E1"/>
    <w:rsid w:val="00E53C2B"/>
    <w:rsid w:val="00E53F90"/>
    <w:rsid w:val="00E54C48"/>
    <w:rsid w:val="00E55D10"/>
    <w:rsid w:val="00E564BE"/>
    <w:rsid w:val="00E56A33"/>
    <w:rsid w:val="00E56B7A"/>
    <w:rsid w:val="00E5776F"/>
    <w:rsid w:val="00E578F9"/>
    <w:rsid w:val="00E61477"/>
    <w:rsid w:val="00E61EF1"/>
    <w:rsid w:val="00E62EF4"/>
    <w:rsid w:val="00E633B8"/>
    <w:rsid w:val="00E63EBB"/>
    <w:rsid w:val="00E63FC8"/>
    <w:rsid w:val="00E64536"/>
    <w:rsid w:val="00E64544"/>
    <w:rsid w:val="00E64B69"/>
    <w:rsid w:val="00E64C01"/>
    <w:rsid w:val="00E65848"/>
    <w:rsid w:val="00E661DC"/>
    <w:rsid w:val="00E666AF"/>
    <w:rsid w:val="00E704AF"/>
    <w:rsid w:val="00E7061B"/>
    <w:rsid w:val="00E71737"/>
    <w:rsid w:val="00E71EF5"/>
    <w:rsid w:val="00E72137"/>
    <w:rsid w:val="00E738AE"/>
    <w:rsid w:val="00E73ED0"/>
    <w:rsid w:val="00E74341"/>
    <w:rsid w:val="00E74417"/>
    <w:rsid w:val="00E74657"/>
    <w:rsid w:val="00E7571B"/>
    <w:rsid w:val="00E77A9E"/>
    <w:rsid w:val="00E81D6B"/>
    <w:rsid w:val="00E83E31"/>
    <w:rsid w:val="00E843AC"/>
    <w:rsid w:val="00E86513"/>
    <w:rsid w:val="00E86E11"/>
    <w:rsid w:val="00E86EE5"/>
    <w:rsid w:val="00E872FE"/>
    <w:rsid w:val="00E878B0"/>
    <w:rsid w:val="00E90699"/>
    <w:rsid w:val="00E92904"/>
    <w:rsid w:val="00E92B3B"/>
    <w:rsid w:val="00E934E2"/>
    <w:rsid w:val="00E934EA"/>
    <w:rsid w:val="00E936D2"/>
    <w:rsid w:val="00E93857"/>
    <w:rsid w:val="00E93DE2"/>
    <w:rsid w:val="00E940E1"/>
    <w:rsid w:val="00E9444D"/>
    <w:rsid w:val="00E94476"/>
    <w:rsid w:val="00E954B6"/>
    <w:rsid w:val="00E96073"/>
    <w:rsid w:val="00E96233"/>
    <w:rsid w:val="00E97168"/>
    <w:rsid w:val="00E97D13"/>
    <w:rsid w:val="00E97E92"/>
    <w:rsid w:val="00EA0159"/>
    <w:rsid w:val="00EA50BC"/>
    <w:rsid w:val="00EA5224"/>
    <w:rsid w:val="00EA6C38"/>
    <w:rsid w:val="00EB0203"/>
    <w:rsid w:val="00EB04EF"/>
    <w:rsid w:val="00EB0689"/>
    <w:rsid w:val="00EB1120"/>
    <w:rsid w:val="00EB157C"/>
    <w:rsid w:val="00EB2023"/>
    <w:rsid w:val="00EB2190"/>
    <w:rsid w:val="00EB2C11"/>
    <w:rsid w:val="00EB2DB9"/>
    <w:rsid w:val="00EB3445"/>
    <w:rsid w:val="00EB483D"/>
    <w:rsid w:val="00EB5A57"/>
    <w:rsid w:val="00EB7507"/>
    <w:rsid w:val="00EC0E52"/>
    <w:rsid w:val="00EC1553"/>
    <w:rsid w:val="00EC26F1"/>
    <w:rsid w:val="00EC283B"/>
    <w:rsid w:val="00EC2CFA"/>
    <w:rsid w:val="00EC30E2"/>
    <w:rsid w:val="00EC3914"/>
    <w:rsid w:val="00EC3BBC"/>
    <w:rsid w:val="00EC4F39"/>
    <w:rsid w:val="00EC6371"/>
    <w:rsid w:val="00EC6C17"/>
    <w:rsid w:val="00ED0B3A"/>
    <w:rsid w:val="00ED1254"/>
    <w:rsid w:val="00ED15C9"/>
    <w:rsid w:val="00ED18BD"/>
    <w:rsid w:val="00ED20CB"/>
    <w:rsid w:val="00ED2C14"/>
    <w:rsid w:val="00ED2CDF"/>
    <w:rsid w:val="00ED3E20"/>
    <w:rsid w:val="00ED410D"/>
    <w:rsid w:val="00ED4156"/>
    <w:rsid w:val="00ED4696"/>
    <w:rsid w:val="00ED4884"/>
    <w:rsid w:val="00ED48B4"/>
    <w:rsid w:val="00ED4956"/>
    <w:rsid w:val="00ED515A"/>
    <w:rsid w:val="00ED6D41"/>
    <w:rsid w:val="00ED7898"/>
    <w:rsid w:val="00EE0503"/>
    <w:rsid w:val="00EE059D"/>
    <w:rsid w:val="00EE1525"/>
    <w:rsid w:val="00EE36C1"/>
    <w:rsid w:val="00EE3D0E"/>
    <w:rsid w:val="00EE3D28"/>
    <w:rsid w:val="00EE4F82"/>
    <w:rsid w:val="00EE6279"/>
    <w:rsid w:val="00EE6407"/>
    <w:rsid w:val="00EE651E"/>
    <w:rsid w:val="00EE6677"/>
    <w:rsid w:val="00EE6857"/>
    <w:rsid w:val="00EE70B4"/>
    <w:rsid w:val="00EE79F2"/>
    <w:rsid w:val="00EF06F9"/>
    <w:rsid w:val="00EF0D4B"/>
    <w:rsid w:val="00EF105C"/>
    <w:rsid w:val="00EF2F2B"/>
    <w:rsid w:val="00EF3677"/>
    <w:rsid w:val="00EF4068"/>
    <w:rsid w:val="00EF4316"/>
    <w:rsid w:val="00EF4FDE"/>
    <w:rsid w:val="00EF5025"/>
    <w:rsid w:val="00EF7BC2"/>
    <w:rsid w:val="00EF7D8E"/>
    <w:rsid w:val="00EF7DAC"/>
    <w:rsid w:val="00F038D6"/>
    <w:rsid w:val="00F040AB"/>
    <w:rsid w:val="00F04254"/>
    <w:rsid w:val="00F04939"/>
    <w:rsid w:val="00F049C5"/>
    <w:rsid w:val="00F05C2C"/>
    <w:rsid w:val="00F06767"/>
    <w:rsid w:val="00F07EB5"/>
    <w:rsid w:val="00F07F5C"/>
    <w:rsid w:val="00F101FF"/>
    <w:rsid w:val="00F11628"/>
    <w:rsid w:val="00F124C0"/>
    <w:rsid w:val="00F16247"/>
    <w:rsid w:val="00F20159"/>
    <w:rsid w:val="00F206C1"/>
    <w:rsid w:val="00F20F23"/>
    <w:rsid w:val="00F21971"/>
    <w:rsid w:val="00F21E61"/>
    <w:rsid w:val="00F23376"/>
    <w:rsid w:val="00F23573"/>
    <w:rsid w:val="00F2359B"/>
    <w:rsid w:val="00F24271"/>
    <w:rsid w:val="00F243F4"/>
    <w:rsid w:val="00F25642"/>
    <w:rsid w:val="00F26A60"/>
    <w:rsid w:val="00F26A6B"/>
    <w:rsid w:val="00F27ED7"/>
    <w:rsid w:val="00F30014"/>
    <w:rsid w:val="00F305B7"/>
    <w:rsid w:val="00F3074F"/>
    <w:rsid w:val="00F3175C"/>
    <w:rsid w:val="00F31DDF"/>
    <w:rsid w:val="00F31E3E"/>
    <w:rsid w:val="00F32C47"/>
    <w:rsid w:val="00F34B20"/>
    <w:rsid w:val="00F350C3"/>
    <w:rsid w:val="00F35A5F"/>
    <w:rsid w:val="00F372BC"/>
    <w:rsid w:val="00F377A3"/>
    <w:rsid w:val="00F40435"/>
    <w:rsid w:val="00F41822"/>
    <w:rsid w:val="00F429C3"/>
    <w:rsid w:val="00F42CAF"/>
    <w:rsid w:val="00F43A11"/>
    <w:rsid w:val="00F447A2"/>
    <w:rsid w:val="00F45218"/>
    <w:rsid w:val="00F46568"/>
    <w:rsid w:val="00F46A25"/>
    <w:rsid w:val="00F47171"/>
    <w:rsid w:val="00F4777E"/>
    <w:rsid w:val="00F47B32"/>
    <w:rsid w:val="00F5058B"/>
    <w:rsid w:val="00F505BD"/>
    <w:rsid w:val="00F50844"/>
    <w:rsid w:val="00F526D8"/>
    <w:rsid w:val="00F53249"/>
    <w:rsid w:val="00F539D7"/>
    <w:rsid w:val="00F55063"/>
    <w:rsid w:val="00F56241"/>
    <w:rsid w:val="00F568E6"/>
    <w:rsid w:val="00F56BEA"/>
    <w:rsid w:val="00F579C3"/>
    <w:rsid w:val="00F57D96"/>
    <w:rsid w:val="00F60249"/>
    <w:rsid w:val="00F60F4C"/>
    <w:rsid w:val="00F619E9"/>
    <w:rsid w:val="00F619FB"/>
    <w:rsid w:val="00F622DD"/>
    <w:rsid w:val="00F643A8"/>
    <w:rsid w:val="00F6456D"/>
    <w:rsid w:val="00F6782A"/>
    <w:rsid w:val="00F67CE5"/>
    <w:rsid w:val="00F703C3"/>
    <w:rsid w:val="00F71433"/>
    <w:rsid w:val="00F71AB5"/>
    <w:rsid w:val="00F72331"/>
    <w:rsid w:val="00F73851"/>
    <w:rsid w:val="00F7394B"/>
    <w:rsid w:val="00F73B8C"/>
    <w:rsid w:val="00F7415B"/>
    <w:rsid w:val="00F74173"/>
    <w:rsid w:val="00F74F1A"/>
    <w:rsid w:val="00F75192"/>
    <w:rsid w:val="00F801FB"/>
    <w:rsid w:val="00F80431"/>
    <w:rsid w:val="00F8064D"/>
    <w:rsid w:val="00F824DF"/>
    <w:rsid w:val="00F82AD9"/>
    <w:rsid w:val="00F82DEB"/>
    <w:rsid w:val="00F8567E"/>
    <w:rsid w:val="00F90A31"/>
    <w:rsid w:val="00F90A52"/>
    <w:rsid w:val="00F90AC5"/>
    <w:rsid w:val="00F90B5D"/>
    <w:rsid w:val="00F91091"/>
    <w:rsid w:val="00F920E7"/>
    <w:rsid w:val="00F921BA"/>
    <w:rsid w:val="00F938D9"/>
    <w:rsid w:val="00F94401"/>
    <w:rsid w:val="00F9536A"/>
    <w:rsid w:val="00F9596B"/>
    <w:rsid w:val="00F96529"/>
    <w:rsid w:val="00F96AC7"/>
    <w:rsid w:val="00F974BA"/>
    <w:rsid w:val="00F97D60"/>
    <w:rsid w:val="00FA0407"/>
    <w:rsid w:val="00FA0603"/>
    <w:rsid w:val="00FA1097"/>
    <w:rsid w:val="00FA18D0"/>
    <w:rsid w:val="00FA2A5F"/>
    <w:rsid w:val="00FA2AB5"/>
    <w:rsid w:val="00FA3287"/>
    <w:rsid w:val="00FA377D"/>
    <w:rsid w:val="00FA3BCE"/>
    <w:rsid w:val="00FA48E5"/>
    <w:rsid w:val="00FA5A41"/>
    <w:rsid w:val="00FA5DE1"/>
    <w:rsid w:val="00FA61F6"/>
    <w:rsid w:val="00FA623F"/>
    <w:rsid w:val="00FA6514"/>
    <w:rsid w:val="00FA6A7C"/>
    <w:rsid w:val="00FA6CF8"/>
    <w:rsid w:val="00FA6D58"/>
    <w:rsid w:val="00FA7283"/>
    <w:rsid w:val="00FA7542"/>
    <w:rsid w:val="00FB03A1"/>
    <w:rsid w:val="00FB0AB9"/>
    <w:rsid w:val="00FB157C"/>
    <w:rsid w:val="00FB2E9D"/>
    <w:rsid w:val="00FB31A6"/>
    <w:rsid w:val="00FB3341"/>
    <w:rsid w:val="00FB486A"/>
    <w:rsid w:val="00FB490A"/>
    <w:rsid w:val="00FB5003"/>
    <w:rsid w:val="00FB68C4"/>
    <w:rsid w:val="00FB7250"/>
    <w:rsid w:val="00FB76E5"/>
    <w:rsid w:val="00FC03C9"/>
    <w:rsid w:val="00FC061C"/>
    <w:rsid w:val="00FC16ED"/>
    <w:rsid w:val="00FC25A6"/>
    <w:rsid w:val="00FC267B"/>
    <w:rsid w:val="00FC38FC"/>
    <w:rsid w:val="00FC3DF8"/>
    <w:rsid w:val="00FC3E57"/>
    <w:rsid w:val="00FC5145"/>
    <w:rsid w:val="00FC5471"/>
    <w:rsid w:val="00FC5544"/>
    <w:rsid w:val="00FC5603"/>
    <w:rsid w:val="00FC645C"/>
    <w:rsid w:val="00FC6BE4"/>
    <w:rsid w:val="00FD0763"/>
    <w:rsid w:val="00FD0998"/>
    <w:rsid w:val="00FD0A30"/>
    <w:rsid w:val="00FD164F"/>
    <w:rsid w:val="00FD1BB6"/>
    <w:rsid w:val="00FD1C6E"/>
    <w:rsid w:val="00FD35F6"/>
    <w:rsid w:val="00FD6BE7"/>
    <w:rsid w:val="00FD6C1E"/>
    <w:rsid w:val="00FD748A"/>
    <w:rsid w:val="00FE027A"/>
    <w:rsid w:val="00FE049D"/>
    <w:rsid w:val="00FE0ACA"/>
    <w:rsid w:val="00FE0B8A"/>
    <w:rsid w:val="00FE3FC8"/>
    <w:rsid w:val="00FE412A"/>
    <w:rsid w:val="00FE413F"/>
    <w:rsid w:val="00FE4A8C"/>
    <w:rsid w:val="00FE6283"/>
    <w:rsid w:val="00FE68C0"/>
    <w:rsid w:val="00FE691D"/>
    <w:rsid w:val="00FE6AE7"/>
    <w:rsid w:val="00FE78F3"/>
    <w:rsid w:val="00FE7E88"/>
    <w:rsid w:val="00FF00D5"/>
    <w:rsid w:val="00FF03DE"/>
    <w:rsid w:val="00FF1372"/>
    <w:rsid w:val="00FF1C08"/>
    <w:rsid w:val="00FF2266"/>
    <w:rsid w:val="00FF2AF9"/>
    <w:rsid w:val="00FF3799"/>
    <w:rsid w:val="00FF3A00"/>
    <w:rsid w:val="00FF422C"/>
    <w:rsid w:val="00FF5407"/>
    <w:rsid w:val="00FF5F2F"/>
    <w:rsid w:val="00FF63B0"/>
    <w:rsid w:val="00FF6A3D"/>
    <w:rsid w:val="00FF6ACE"/>
    <w:rsid w:val="00FF6DE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3D3BB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37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7CD"/>
  </w:style>
  <w:style w:type="paragraph" w:styleId="Footer">
    <w:name w:val="footer"/>
    <w:basedOn w:val="Normal"/>
    <w:link w:val="FooterChar"/>
    <w:uiPriority w:val="99"/>
    <w:unhideWhenUsed/>
    <w:rsid w:val="001437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7CD"/>
  </w:style>
  <w:style w:type="character" w:styleId="Hyperlink">
    <w:name w:val="Hyperlink"/>
    <w:basedOn w:val="DefaultParagraphFont"/>
    <w:uiPriority w:val="99"/>
    <w:unhideWhenUsed/>
    <w:rsid w:val="00CF074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074E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D18BD"/>
  </w:style>
  <w:style w:type="character" w:styleId="CommentReference">
    <w:name w:val="annotation reference"/>
    <w:basedOn w:val="DefaultParagraphFont"/>
    <w:uiPriority w:val="99"/>
    <w:semiHidden/>
    <w:unhideWhenUsed/>
    <w:rsid w:val="008B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61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1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7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D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270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52259"/>
    <w:pPr>
      <w:spacing w:line="276" w:lineRule="auto"/>
      <w:jc w:val="center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22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52259"/>
    <w:pPr>
      <w:spacing w:after="20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52259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3F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33F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4E2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FAA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A42D5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647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25B3B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94F2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726D7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F0E1F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D1B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0F52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71433"/>
  </w:style>
  <w:style w:type="paragraph" w:styleId="Revision">
    <w:name w:val="Revision"/>
    <w:hidden/>
    <w:uiPriority w:val="99"/>
    <w:semiHidden/>
    <w:rsid w:val="00046C5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26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6B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CC53-1760-46BC-A017-FBC7F31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18:26:00Z</dcterms:created>
  <dcterms:modified xsi:type="dcterms:W3CDTF">2020-08-07T18:26:00Z</dcterms:modified>
</cp:coreProperties>
</file>